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1C80A" w14:textId="77777777" w:rsidR="00B56A85" w:rsidRDefault="00F12847" w:rsidP="000E188B">
      <w:pPr>
        <w:jc w:val="center"/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6A85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estionnaire</w:t>
      </w:r>
      <w:r w:rsidR="000E188B" w:rsidRPr="00B56A85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59783631" w14:textId="626FA1EB" w:rsidR="00F12847" w:rsidRPr="00B56A85" w:rsidRDefault="000E188B" w:rsidP="000E188B">
      <w:pPr>
        <w:jc w:val="center"/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6A85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ood Practices</w:t>
      </w:r>
      <w:r w:rsidR="00CC39AE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="00534A12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CC39AE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sons </w:t>
      </w:r>
      <w:r w:rsidR="00534A12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CC39AE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arned</w:t>
      </w:r>
      <w:r w:rsidRPr="00B56A85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Land-Use Planning and Industrial Safety </w:t>
      </w:r>
    </w:p>
    <w:p w14:paraId="66CBED2E" w14:textId="3856E4AA" w:rsidR="000E188B" w:rsidRPr="005C65F7" w:rsidRDefault="000E188B" w:rsidP="000E188B">
      <w:pPr>
        <w:jc w:val="center"/>
        <w:rPr>
          <w:rFonts w:eastAsia="DengXian" w:cs="Times New Roman"/>
          <w:bCs/>
          <w:i/>
          <w:iCs/>
          <w:color w:val="4472C4" w:themeColor="accent1"/>
          <w:sz w:val="21"/>
          <w:szCs w:val="2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8F1742" w14:textId="34317E57" w:rsidR="000E188B" w:rsidRPr="008F1B2D" w:rsidRDefault="000E188B" w:rsidP="007F10CC">
      <w:pPr>
        <w:rPr>
          <w:rFonts w:eastAsia="DengXian" w:cs="Times New Roman"/>
          <w:spacing w:val="-4"/>
          <w:lang w:val="en-US"/>
        </w:rPr>
      </w:pPr>
      <w:r w:rsidRPr="008F1B2D">
        <w:rPr>
          <w:rFonts w:eastAsia="DengXian" w:cs="Times New Roman"/>
          <w:spacing w:val="-4"/>
          <w:lang w:val="en-US"/>
        </w:rPr>
        <w:t>The purpose of the questionnaire is to collect good practices</w:t>
      </w:r>
      <w:r w:rsidR="00CC39AE" w:rsidRPr="008F1B2D">
        <w:rPr>
          <w:rFonts w:eastAsia="DengXian" w:cs="Times New Roman"/>
          <w:spacing w:val="-4"/>
          <w:lang w:val="en-US"/>
        </w:rPr>
        <w:t xml:space="preserve"> and lessons learned</w:t>
      </w:r>
      <w:r w:rsidRPr="008F1B2D">
        <w:rPr>
          <w:rFonts w:eastAsia="DengXian" w:cs="Times New Roman"/>
          <w:spacing w:val="-4"/>
          <w:lang w:val="en-US"/>
        </w:rPr>
        <w:t xml:space="preserve"> in land-use planning </w:t>
      </w:r>
      <w:r w:rsidR="00B56A85" w:rsidRPr="008F1B2D">
        <w:rPr>
          <w:rFonts w:eastAsia="DengXian" w:cs="Times New Roman"/>
          <w:spacing w:val="-4"/>
          <w:lang w:val="en-US"/>
        </w:rPr>
        <w:t>and industrial safety</w:t>
      </w:r>
      <w:r w:rsidR="00CC39AE" w:rsidRPr="008F1B2D">
        <w:rPr>
          <w:rFonts w:eastAsia="DengXian" w:cs="Times New Roman"/>
          <w:spacing w:val="-4"/>
          <w:lang w:val="en-US"/>
        </w:rPr>
        <w:t xml:space="preserve">. It intends to also </w:t>
      </w:r>
      <w:r w:rsidR="00B56A85" w:rsidRPr="008F1B2D">
        <w:rPr>
          <w:rFonts w:eastAsia="DengXian" w:cs="Times New Roman"/>
          <w:spacing w:val="-4"/>
          <w:lang w:val="en-US"/>
        </w:rPr>
        <w:t>cover integrated issues of environmental assessment (EIA, SEA), public participation</w:t>
      </w:r>
      <w:r w:rsidR="00FE3143">
        <w:rPr>
          <w:rFonts w:eastAsia="DengXian" w:cs="Times New Roman"/>
          <w:spacing w:val="-4"/>
          <w:lang w:val="en-US"/>
        </w:rPr>
        <w:t>,</w:t>
      </w:r>
      <w:r w:rsidR="00925F8F">
        <w:rPr>
          <w:rFonts w:eastAsia="DengXian" w:cs="Times New Roman"/>
          <w:spacing w:val="-4"/>
          <w:lang w:val="en-US"/>
        </w:rPr>
        <w:t xml:space="preserve"> </w:t>
      </w:r>
      <w:r w:rsidR="0009049C">
        <w:rPr>
          <w:rFonts w:eastAsia="DengXian" w:cs="Times New Roman"/>
          <w:spacing w:val="-4"/>
          <w:lang w:val="en-US"/>
        </w:rPr>
        <w:t>provision of</w:t>
      </w:r>
      <w:r w:rsidR="00B56A85" w:rsidRPr="008F1B2D">
        <w:rPr>
          <w:rFonts w:eastAsia="DengXian" w:cs="Times New Roman"/>
          <w:spacing w:val="-4"/>
          <w:lang w:val="en-US"/>
        </w:rPr>
        <w:t xml:space="preserve"> information to the public, and disaster risk reduction</w:t>
      </w:r>
      <w:r w:rsidR="00D1629B" w:rsidRPr="008F1B2D">
        <w:rPr>
          <w:rFonts w:eastAsia="DengXian" w:cs="Times New Roman"/>
          <w:spacing w:val="-4"/>
          <w:lang w:val="en-US"/>
        </w:rPr>
        <w:t xml:space="preserve">, </w:t>
      </w:r>
      <w:r w:rsidR="00B56A85" w:rsidRPr="008F1B2D">
        <w:rPr>
          <w:rFonts w:eastAsia="DengXian" w:cs="Times New Roman"/>
          <w:spacing w:val="-4"/>
          <w:lang w:val="en-US"/>
        </w:rPr>
        <w:t>from countries in the United Nations Economic Commission for Europe (UNECE)</w:t>
      </w:r>
      <w:r w:rsidR="007F10CC" w:rsidRPr="008F1B2D">
        <w:rPr>
          <w:rFonts w:eastAsia="DengXian" w:cs="Times New Roman"/>
          <w:spacing w:val="-4"/>
          <w:lang w:val="en-US"/>
        </w:rPr>
        <w:t xml:space="preserve"> region</w:t>
      </w:r>
      <w:r w:rsidR="00B56A85" w:rsidRPr="008F1B2D">
        <w:rPr>
          <w:rFonts w:eastAsia="DengXian" w:cs="Times New Roman"/>
          <w:spacing w:val="-4"/>
          <w:lang w:val="en-US"/>
        </w:rPr>
        <w:t xml:space="preserve">. The selected </w:t>
      </w:r>
      <w:r w:rsidR="0009049C">
        <w:rPr>
          <w:rFonts w:eastAsia="DengXian" w:cs="Times New Roman"/>
          <w:spacing w:val="-4"/>
          <w:lang w:val="en-US"/>
        </w:rPr>
        <w:t>case studies</w:t>
      </w:r>
      <w:r w:rsidR="00B56A85" w:rsidRPr="008F1B2D">
        <w:rPr>
          <w:rFonts w:eastAsia="DengXian" w:cs="Times New Roman"/>
          <w:spacing w:val="-4"/>
          <w:lang w:val="en-US"/>
        </w:rPr>
        <w:t xml:space="preserve"> will be presented in an online Information Repository</w:t>
      </w:r>
      <w:r w:rsidR="00844CCF">
        <w:rPr>
          <w:rFonts w:eastAsia="DengXian" w:cs="Times New Roman"/>
          <w:spacing w:val="-4"/>
          <w:lang w:val="en-US"/>
        </w:rPr>
        <w:t xml:space="preserve">, which is </w:t>
      </w:r>
      <w:r w:rsidR="00B56A85" w:rsidRPr="008F1B2D">
        <w:rPr>
          <w:rFonts w:eastAsia="DengXian" w:cs="Times New Roman"/>
          <w:spacing w:val="-4"/>
          <w:lang w:val="en-US"/>
        </w:rPr>
        <w:t xml:space="preserve">being developed under the auspices of </w:t>
      </w:r>
      <w:r w:rsidR="006613D6" w:rsidRPr="008F1B2D">
        <w:rPr>
          <w:rFonts w:eastAsia="DengXian" w:cs="Times New Roman"/>
          <w:spacing w:val="-4"/>
          <w:lang w:val="en-US"/>
        </w:rPr>
        <w:t xml:space="preserve">the European Investment Bank (EIB) and </w:t>
      </w:r>
      <w:r w:rsidR="00B56A85" w:rsidRPr="008F1B2D">
        <w:rPr>
          <w:rFonts w:eastAsia="DengXian" w:cs="Times New Roman"/>
          <w:spacing w:val="-4"/>
          <w:lang w:val="en-US"/>
        </w:rPr>
        <w:t>UNECE</w:t>
      </w:r>
      <w:r w:rsidR="00C6078A" w:rsidRPr="008F1B2D">
        <w:rPr>
          <w:rStyle w:val="FootnoteReference"/>
          <w:rFonts w:eastAsia="DengXian" w:cs="Times New Roman"/>
          <w:spacing w:val="-4"/>
          <w:lang w:val="en-US"/>
        </w:rPr>
        <w:footnoteReference w:id="1"/>
      </w:r>
      <w:r w:rsidR="00844CCF">
        <w:rPr>
          <w:rFonts w:eastAsia="DengXian" w:cs="Times New Roman"/>
          <w:spacing w:val="-4"/>
          <w:lang w:val="en-US"/>
        </w:rPr>
        <w:t xml:space="preserve"> and is</w:t>
      </w:r>
      <w:r w:rsidR="00EC2243" w:rsidRPr="008F1B2D">
        <w:rPr>
          <w:rFonts w:eastAsia="DengXian" w:cs="Times New Roman"/>
          <w:spacing w:val="-4"/>
          <w:lang w:val="en-US"/>
        </w:rPr>
        <w:t xml:space="preserve"> intended to go live by end-2020</w:t>
      </w:r>
      <w:r w:rsidR="00B56A85" w:rsidRPr="008F1B2D">
        <w:rPr>
          <w:rFonts w:eastAsia="DengXian" w:cs="Times New Roman"/>
          <w:spacing w:val="-4"/>
          <w:lang w:val="en-US"/>
        </w:rPr>
        <w:t>.</w:t>
      </w:r>
      <w:r w:rsidRPr="008F1B2D">
        <w:rPr>
          <w:rFonts w:eastAsia="DengXian" w:cs="Times New Roman"/>
          <w:spacing w:val="-4"/>
          <w:lang w:val="en-US"/>
        </w:rPr>
        <w:t xml:space="preserve"> </w:t>
      </w:r>
      <w:r w:rsidR="00C6078A" w:rsidRPr="008F1B2D">
        <w:rPr>
          <w:rFonts w:eastAsia="DengXian" w:cs="Times New Roman"/>
          <w:spacing w:val="-4"/>
          <w:lang w:val="en-US"/>
        </w:rPr>
        <w:t xml:space="preserve">The activity is </w:t>
      </w:r>
      <w:r w:rsidR="00A461E6">
        <w:rPr>
          <w:rFonts w:eastAsia="DengXian" w:cs="Times New Roman"/>
          <w:spacing w:val="-4"/>
          <w:lang w:val="en-US"/>
        </w:rPr>
        <w:t xml:space="preserve">mostly </w:t>
      </w:r>
      <w:r w:rsidR="00C6078A" w:rsidRPr="008F1B2D">
        <w:rPr>
          <w:rFonts w:eastAsia="DengXian" w:cs="Times New Roman"/>
          <w:spacing w:val="-4"/>
          <w:lang w:val="en-US"/>
        </w:rPr>
        <w:t>funded by the EIB.</w:t>
      </w:r>
    </w:p>
    <w:p w14:paraId="0738751F" w14:textId="0FFB3C1D" w:rsidR="00CC39AE" w:rsidRPr="008F1B2D" w:rsidRDefault="00CC39AE" w:rsidP="007F10CC">
      <w:pPr>
        <w:rPr>
          <w:rFonts w:eastAsia="DengXian" w:cs="Times New Roman"/>
          <w:spacing w:val="-4"/>
          <w:lang w:val="en-US"/>
        </w:rPr>
      </w:pPr>
    </w:p>
    <w:p w14:paraId="343DCC2C" w14:textId="54D41BFF" w:rsidR="00CC39AE" w:rsidRPr="008F1B2D" w:rsidRDefault="00CC39AE" w:rsidP="00FD7C57">
      <w:pPr>
        <w:rPr>
          <w:rFonts w:eastAsia="DengXian" w:cs="Times New Roman"/>
          <w:spacing w:val="-4"/>
          <w:lang w:val="en-US"/>
        </w:rPr>
      </w:pPr>
      <w:r w:rsidRPr="008F1B2D">
        <w:rPr>
          <w:rFonts w:eastAsia="DengXian" w:cs="Times New Roman"/>
          <w:spacing w:val="-4"/>
          <w:lang w:val="en-US"/>
        </w:rPr>
        <w:t xml:space="preserve">Further to the information received through submissions </w:t>
      </w:r>
      <w:r w:rsidR="00DA414A" w:rsidRPr="008F1B2D">
        <w:rPr>
          <w:rFonts w:eastAsia="DengXian" w:cs="Times New Roman"/>
          <w:spacing w:val="-4"/>
          <w:lang w:val="en-US"/>
        </w:rPr>
        <w:t>to</w:t>
      </w:r>
      <w:r w:rsidRPr="008F1B2D">
        <w:rPr>
          <w:rFonts w:eastAsia="DengXian" w:cs="Times New Roman"/>
          <w:spacing w:val="-4"/>
          <w:lang w:val="en-US"/>
        </w:rPr>
        <w:t xml:space="preserve"> this questionnaire, the </w:t>
      </w:r>
      <w:r w:rsidR="00090563">
        <w:rPr>
          <w:rFonts w:eastAsia="DengXian" w:cs="Times New Roman"/>
          <w:spacing w:val="-4"/>
          <w:lang w:val="en-US"/>
        </w:rPr>
        <w:t>I</w:t>
      </w:r>
      <w:r w:rsidRPr="008F1B2D">
        <w:rPr>
          <w:rFonts w:eastAsia="DengXian" w:cs="Times New Roman"/>
          <w:spacing w:val="-4"/>
          <w:lang w:val="en-US"/>
        </w:rPr>
        <w:t xml:space="preserve">nformation </w:t>
      </w:r>
      <w:r w:rsidR="00090563">
        <w:rPr>
          <w:rFonts w:eastAsia="DengXian" w:cs="Times New Roman"/>
          <w:spacing w:val="-4"/>
          <w:lang w:val="en-US"/>
        </w:rPr>
        <w:t>R</w:t>
      </w:r>
      <w:r w:rsidRPr="008F1B2D">
        <w:rPr>
          <w:rFonts w:eastAsia="DengXian" w:cs="Times New Roman"/>
          <w:spacing w:val="-4"/>
          <w:lang w:val="en-US"/>
        </w:rPr>
        <w:t xml:space="preserve">epository will contain </w:t>
      </w:r>
      <w:r w:rsidR="00E357FB">
        <w:rPr>
          <w:rFonts w:eastAsia="DengXian" w:cs="Times New Roman"/>
          <w:spacing w:val="-4"/>
          <w:lang w:val="en-US"/>
        </w:rPr>
        <w:t xml:space="preserve">the </w:t>
      </w:r>
      <w:r w:rsidRPr="008F1B2D">
        <w:rPr>
          <w:rFonts w:eastAsia="DengXian" w:cs="Times New Roman"/>
          <w:spacing w:val="-4"/>
          <w:lang w:val="en-US"/>
        </w:rPr>
        <w:t xml:space="preserve">good practices and lessons learned </w:t>
      </w:r>
      <w:r w:rsidR="00090563">
        <w:rPr>
          <w:rFonts w:eastAsia="DengXian" w:cs="Times New Roman"/>
          <w:spacing w:val="-4"/>
          <w:lang w:val="en-US"/>
        </w:rPr>
        <w:t>published</w:t>
      </w:r>
      <w:r w:rsidRPr="008F1B2D">
        <w:rPr>
          <w:rFonts w:eastAsia="DengXian" w:cs="Times New Roman"/>
          <w:spacing w:val="-4"/>
          <w:lang w:val="en-US"/>
        </w:rPr>
        <w:t xml:space="preserve"> </w:t>
      </w:r>
      <w:r w:rsidR="00176989" w:rsidRPr="008F1B2D">
        <w:rPr>
          <w:rFonts w:eastAsia="DengXian" w:cs="Times New Roman"/>
          <w:spacing w:val="-4"/>
          <w:lang w:val="en-US"/>
        </w:rPr>
        <w:t xml:space="preserve">in the UNECE </w:t>
      </w:r>
      <w:r w:rsidR="00176989" w:rsidRPr="008F1B2D">
        <w:rPr>
          <w:rFonts w:eastAsia="DengXian" w:cs="Times New Roman"/>
          <w:i/>
          <w:iCs/>
          <w:spacing w:val="-4"/>
          <w:lang w:val="en-US"/>
        </w:rPr>
        <w:t>Guidance on Land-use planning, the siting of hazardous activities and related safety aspects</w:t>
      </w:r>
      <w:r w:rsidR="00176989" w:rsidRPr="008F1B2D">
        <w:rPr>
          <w:rFonts w:eastAsia="DengXian" w:cs="Times New Roman"/>
          <w:spacing w:val="-4"/>
          <w:lang w:val="en-US"/>
        </w:rPr>
        <w:t xml:space="preserve"> and </w:t>
      </w:r>
      <w:r w:rsidR="00090563">
        <w:rPr>
          <w:rFonts w:eastAsia="DengXian" w:cs="Times New Roman"/>
          <w:spacing w:val="-4"/>
          <w:lang w:val="en-US"/>
        </w:rPr>
        <w:t xml:space="preserve">presented </w:t>
      </w:r>
      <w:r w:rsidRPr="008F1B2D">
        <w:rPr>
          <w:rFonts w:eastAsia="DengXian" w:cs="Times New Roman"/>
          <w:spacing w:val="-4"/>
          <w:lang w:val="en-US"/>
        </w:rPr>
        <w:t xml:space="preserve">at the </w:t>
      </w:r>
      <w:r w:rsidR="00176989" w:rsidRPr="008F1B2D">
        <w:rPr>
          <w:rFonts w:eastAsia="DengXian" w:cs="Times New Roman"/>
          <w:spacing w:val="-4"/>
          <w:lang w:val="en-US"/>
        </w:rPr>
        <w:t>following UNECE meetings:</w:t>
      </w:r>
      <w:r w:rsidR="002F0F09" w:rsidRPr="008F1B2D">
        <w:rPr>
          <w:rFonts w:eastAsia="DengXian" w:cs="Times New Roman"/>
          <w:spacing w:val="-4"/>
          <w:lang w:val="en-US"/>
        </w:rPr>
        <w:t xml:space="preserve"> </w:t>
      </w:r>
      <w:r w:rsidR="00FD7C57" w:rsidRPr="008F1B2D">
        <w:rPr>
          <w:rFonts w:eastAsia="DengXian" w:cs="Times New Roman"/>
          <w:spacing w:val="-4"/>
          <w:lang w:val="en-US"/>
        </w:rPr>
        <w:t>the UNECE Joint Seminar on land-use planning around hazardous sites (The Hague, Netherlands, 2010)</w:t>
      </w:r>
      <w:r w:rsidR="00FE3143">
        <w:rPr>
          <w:rFonts w:eastAsia="DengXian" w:cs="Times New Roman"/>
          <w:spacing w:val="-4"/>
          <w:lang w:val="en-US"/>
        </w:rPr>
        <w:t>;</w:t>
      </w:r>
      <w:r w:rsidR="00FD7C57" w:rsidRPr="008F1B2D">
        <w:rPr>
          <w:rFonts w:eastAsia="DengXian" w:cs="Times New Roman"/>
          <w:spacing w:val="-4"/>
          <w:lang w:val="en-US"/>
        </w:rPr>
        <w:t xml:space="preserve"> UNECE Joint workshop on land-use planning, the siting of hazardous activities and related safety aspects (Geneva, Switzerland, 2016)</w:t>
      </w:r>
      <w:r w:rsidR="00FE3143">
        <w:rPr>
          <w:rFonts w:eastAsia="DengXian" w:cs="Times New Roman"/>
          <w:spacing w:val="-4"/>
          <w:lang w:val="en-US"/>
        </w:rPr>
        <w:t>;</w:t>
      </w:r>
      <w:r w:rsidR="00FD7C57" w:rsidRPr="008F1B2D">
        <w:rPr>
          <w:rFonts w:eastAsia="DengXian" w:cs="Times New Roman"/>
          <w:spacing w:val="-4"/>
          <w:lang w:val="en-US"/>
        </w:rPr>
        <w:t xml:space="preserve"> UNECE Seminar on </w:t>
      </w:r>
      <w:r w:rsidR="0009049C" w:rsidRPr="008F1B2D">
        <w:rPr>
          <w:rFonts w:eastAsia="DengXian" w:cs="Times New Roman"/>
          <w:spacing w:val="-4"/>
          <w:lang w:val="en-US"/>
        </w:rPr>
        <w:t>land</w:t>
      </w:r>
      <w:r w:rsidR="0009049C">
        <w:rPr>
          <w:rFonts w:eastAsia="DengXian" w:cs="Times New Roman"/>
          <w:spacing w:val="-4"/>
          <w:lang w:val="en-US"/>
        </w:rPr>
        <w:t>-</w:t>
      </w:r>
      <w:r w:rsidR="0009049C" w:rsidRPr="008F1B2D">
        <w:rPr>
          <w:rFonts w:eastAsia="DengXian" w:cs="Times New Roman"/>
          <w:spacing w:val="-4"/>
          <w:lang w:val="en-US"/>
        </w:rPr>
        <w:t xml:space="preserve">use </w:t>
      </w:r>
      <w:r w:rsidR="00FD7C57" w:rsidRPr="008F1B2D">
        <w:rPr>
          <w:rFonts w:eastAsia="DengXian" w:cs="Times New Roman"/>
          <w:spacing w:val="-4"/>
          <w:lang w:val="en-US"/>
        </w:rPr>
        <w:t>planning and industrial safety (Mechelen, Belgium</w:t>
      </w:r>
      <w:r w:rsidR="00B75779">
        <w:rPr>
          <w:rFonts w:eastAsia="DengXian" w:cs="Times New Roman"/>
          <w:spacing w:val="-4"/>
          <w:lang w:val="en-US"/>
        </w:rPr>
        <w:t>, 2018</w:t>
      </w:r>
      <w:r w:rsidR="00FD7C57" w:rsidRPr="008F1B2D">
        <w:rPr>
          <w:rFonts w:eastAsia="DengXian" w:cs="Times New Roman"/>
          <w:spacing w:val="-4"/>
          <w:lang w:val="en-US"/>
        </w:rPr>
        <w:t>)</w:t>
      </w:r>
      <w:r w:rsidR="00FE3143">
        <w:rPr>
          <w:rFonts w:eastAsia="DengXian" w:cs="Times New Roman"/>
          <w:spacing w:val="-4"/>
          <w:lang w:val="en-US"/>
        </w:rPr>
        <w:t>;</w:t>
      </w:r>
      <w:r w:rsidR="00FD7C57" w:rsidRPr="008F1B2D">
        <w:rPr>
          <w:rFonts w:eastAsia="DengXian" w:cs="Times New Roman"/>
          <w:spacing w:val="-4"/>
          <w:lang w:val="en-US"/>
        </w:rPr>
        <w:t xml:space="preserve"> and the Sub-regional workshop on land-use planning and industrial safety (Chisinau, Republic of Moldova, 2019).</w:t>
      </w:r>
    </w:p>
    <w:p w14:paraId="088733C6" w14:textId="45D9D566" w:rsidR="00B56A85" w:rsidRPr="008F1B2D" w:rsidRDefault="00B56A85" w:rsidP="007F10CC">
      <w:pPr>
        <w:rPr>
          <w:rFonts w:eastAsia="DengXian" w:cs="Times New Roman"/>
          <w:spacing w:val="-4"/>
          <w:lang w:val="en-US"/>
        </w:rPr>
      </w:pPr>
    </w:p>
    <w:p w14:paraId="50DC72CF" w14:textId="1D06D190" w:rsidR="00B56A85" w:rsidRDefault="00B56A85" w:rsidP="007F10CC">
      <w:pPr>
        <w:rPr>
          <w:rFonts w:eastAsia="DengXian" w:cs="Times New Roman"/>
          <w:spacing w:val="-4"/>
          <w:lang w:val="en-US"/>
        </w:rPr>
      </w:pPr>
      <w:r w:rsidRPr="008F1B2D">
        <w:rPr>
          <w:rFonts w:eastAsia="DengXian" w:cs="Times New Roman"/>
          <w:spacing w:val="-4"/>
          <w:lang w:val="en-US"/>
        </w:rPr>
        <w:t xml:space="preserve">Please refer to the accompanying </w:t>
      </w:r>
      <w:r w:rsidRPr="008F1B2D">
        <w:rPr>
          <w:rFonts w:eastAsia="DengXian" w:cs="Times New Roman"/>
          <w:b/>
          <w:bCs/>
          <w:spacing w:val="-4"/>
          <w:lang w:val="en-US"/>
        </w:rPr>
        <w:t xml:space="preserve">Criteria for </w:t>
      </w:r>
      <w:r w:rsidR="00BC5631">
        <w:rPr>
          <w:rFonts w:eastAsia="DengXian" w:cs="Times New Roman"/>
          <w:b/>
          <w:bCs/>
          <w:spacing w:val="-4"/>
          <w:lang w:val="en-US"/>
        </w:rPr>
        <w:t xml:space="preserve">the </w:t>
      </w:r>
      <w:r w:rsidRPr="008F1B2D">
        <w:rPr>
          <w:rFonts w:eastAsia="DengXian" w:cs="Times New Roman"/>
          <w:b/>
          <w:bCs/>
          <w:spacing w:val="-4"/>
          <w:lang w:val="en-US"/>
        </w:rPr>
        <w:t>Good Practices</w:t>
      </w:r>
      <w:r w:rsidR="00C03E3A" w:rsidRPr="008F1B2D">
        <w:rPr>
          <w:rFonts w:eastAsia="DengXian" w:cs="Times New Roman"/>
          <w:spacing w:val="-4"/>
          <w:lang w:val="en-US"/>
        </w:rPr>
        <w:t xml:space="preserve"> </w:t>
      </w:r>
      <w:r w:rsidR="00CC39AE" w:rsidRPr="008F1B2D">
        <w:rPr>
          <w:rFonts w:eastAsia="DengXian" w:cs="Times New Roman"/>
          <w:b/>
          <w:bCs/>
          <w:spacing w:val="-4"/>
          <w:lang w:val="en-US"/>
        </w:rPr>
        <w:t xml:space="preserve">and Lessons </w:t>
      </w:r>
      <w:r w:rsidR="00EF53D5" w:rsidRPr="008F1B2D">
        <w:rPr>
          <w:rFonts w:eastAsia="DengXian" w:cs="Times New Roman"/>
          <w:b/>
          <w:bCs/>
          <w:spacing w:val="-4"/>
          <w:lang w:val="en-US"/>
        </w:rPr>
        <w:t>L</w:t>
      </w:r>
      <w:r w:rsidR="00CC39AE" w:rsidRPr="008F1B2D">
        <w:rPr>
          <w:rFonts w:eastAsia="DengXian" w:cs="Times New Roman"/>
          <w:b/>
          <w:bCs/>
          <w:spacing w:val="-4"/>
          <w:lang w:val="en-US"/>
        </w:rPr>
        <w:t>earned</w:t>
      </w:r>
      <w:r w:rsidR="00CC39AE" w:rsidRPr="008F1B2D">
        <w:rPr>
          <w:rFonts w:eastAsia="DengXian" w:cs="Times New Roman"/>
          <w:spacing w:val="-4"/>
          <w:lang w:val="en-US"/>
        </w:rPr>
        <w:t xml:space="preserve"> </w:t>
      </w:r>
      <w:r w:rsidR="00C03E3A" w:rsidRPr="008F1B2D">
        <w:rPr>
          <w:rFonts w:eastAsia="DengXian" w:cs="Times New Roman"/>
          <w:spacing w:val="-4"/>
          <w:lang w:val="en-US"/>
        </w:rPr>
        <w:t>document</w:t>
      </w:r>
      <w:r w:rsidRPr="008F1B2D">
        <w:rPr>
          <w:rFonts w:eastAsia="DengXian" w:cs="Times New Roman"/>
          <w:spacing w:val="-4"/>
          <w:lang w:val="en-US"/>
        </w:rPr>
        <w:t>, including the example, to assist you in identifying rel</w:t>
      </w:r>
      <w:r w:rsidR="007F10CC" w:rsidRPr="008F1B2D">
        <w:rPr>
          <w:rFonts w:eastAsia="DengXian" w:cs="Times New Roman"/>
          <w:spacing w:val="-4"/>
          <w:lang w:val="en-US"/>
        </w:rPr>
        <w:t>evant good practices</w:t>
      </w:r>
      <w:r w:rsidR="00CC39AE" w:rsidRPr="008F1B2D">
        <w:rPr>
          <w:rFonts w:eastAsia="DengXian" w:cs="Times New Roman"/>
          <w:spacing w:val="-4"/>
          <w:lang w:val="en-US"/>
        </w:rPr>
        <w:t xml:space="preserve"> and</w:t>
      </w:r>
      <w:r w:rsidR="00FD7C57" w:rsidRPr="008F1B2D">
        <w:rPr>
          <w:rFonts w:eastAsia="DengXian" w:cs="Times New Roman"/>
          <w:spacing w:val="-4"/>
          <w:lang w:val="en-US"/>
        </w:rPr>
        <w:t>/or</w:t>
      </w:r>
      <w:r w:rsidR="00CC39AE" w:rsidRPr="008F1B2D">
        <w:rPr>
          <w:rFonts w:eastAsia="DengXian" w:cs="Times New Roman"/>
          <w:spacing w:val="-4"/>
          <w:lang w:val="en-US"/>
        </w:rPr>
        <w:t xml:space="preserve"> lessons learned for inclusion</w:t>
      </w:r>
      <w:r w:rsidR="007F10CC" w:rsidRPr="008F1B2D">
        <w:rPr>
          <w:rFonts w:eastAsia="DengXian" w:cs="Times New Roman"/>
          <w:spacing w:val="-4"/>
          <w:lang w:val="en-US"/>
        </w:rPr>
        <w:t xml:space="preserve">. </w:t>
      </w:r>
      <w:r w:rsidR="007F10CC" w:rsidRPr="008F1B2D">
        <w:rPr>
          <w:rFonts w:eastAsia="DengXian" w:cs="Times New Roman"/>
          <w:b/>
          <w:bCs/>
          <w:spacing w:val="-4"/>
          <w:lang w:val="en-US"/>
        </w:rPr>
        <w:t xml:space="preserve">If your </w:t>
      </w:r>
      <w:r w:rsidR="00CC39AE" w:rsidRPr="008F1B2D">
        <w:rPr>
          <w:rFonts w:eastAsia="DengXian" w:cs="Times New Roman"/>
          <w:b/>
          <w:bCs/>
          <w:spacing w:val="-4"/>
          <w:lang w:val="en-US"/>
        </w:rPr>
        <w:t xml:space="preserve">country or </w:t>
      </w:r>
      <w:r w:rsidR="005557C8" w:rsidRPr="008F1B2D">
        <w:rPr>
          <w:rFonts w:eastAsia="DengXian" w:cs="Times New Roman"/>
          <w:b/>
          <w:bCs/>
          <w:spacing w:val="-4"/>
          <w:lang w:val="en-US"/>
        </w:rPr>
        <w:t xml:space="preserve">organisation </w:t>
      </w:r>
      <w:r w:rsidR="007F10CC" w:rsidRPr="008F1B2D">
        <w:rPr>
          <w:rFonts w:eastAsia="DengXian" w:cs="Times New Roman"/>
          <w:b/>
          <w:bCs/>
          <w:spacing w:val="-4"/>
          <w:lang w:val="en-US"/>
        </w:rPr>
        <w:t xml:space="preserve">would like to submit a </w:t>
      </w:r>
      <w:r w:rsidR="0009049C">
        <w:rPr>
          <w:rFonts w:eastAsia="DengXian" w:cs="Times New Roman"/>
          <w:b/>
          <w:bCs/>
          <w:spacing w:val="-4"/>
          <w:lang w:val="en-US"/>
        </w:rPr>
        <w:t>case study</w:t>
      </w:r>
      <w:r w:rsidR="007F10CC" w:rsidRPr="008F1B2D">
        <w:rPr>
          <w:rFonts w:eastAsia="DengXian" w:cs="Times New Roman"/>
          <w:b/>
          <w:bCs/>
          <w:spacing w:val="-4"/>
          <w:lang w:val="en-US"/>
        </w:rPr>
        <w:t>, please complete the questionnaire below</w:t>
      </w:r>
      <w:r w:rsidR="007F10CC" w:rsidRPr="008F1B2D">
        <w:rPr>
          <w:rFonts w:eastAsia="DengXian" w:cs="Times New Roman"/>
          <w:spacing w:val="-4"/>
          <w:lang w:val="en-US"/>
        </w:rPr>
        <w:t>.</w:t>
      </w:r>
    </w:p>
    <w:p w14:paraId="51B7178B" w14:textId="76D95EF9" w:rsidR="000E188B" w:rsidRDefault="000E188B">
      <w:pPr>
        <w:rPr>
          <w:rFonts w:eastAsia="DengXian" w:cs="Times New Roman"/>
          <w:spacing w:val="-4"/>
          <w:lang w:val="en-US"/>
        </w:rPr>
      </w:pPr>
    </w:p>
    <w:p w14:paraId="0C1D6761" w14:textId="77777777" w:rsidR="00411593" w:rsidRPr="008F1B2D" w:rsidRDefault="00411593">
      <w:pPr>
        <w:rPr>
          <w:b/>
          <w:bCs/>
          <w:lang w:val="en-AU"/>
        </w:rPr>
      </w:pPr>
    </w:p>
    <w:p w14:paraId="4A11F44E" w14:textId="2646248C" w:rsidR="000E188B" w:rsidRPr="008F1B2D" w:rsidRDefault="000E188B" w:rsidP="000E188B">
      <w:pPr>
        <w:pStyle w:val="Title"/>
        <w:numPr>
          <w:ilvl w:val="0"/>
          <w:numId w:val="5"/>
        </w:numPr>
        <w:spacing w:after="120"/>
        <w:jc w:val="left"/>
        <w:rPr>
          <w:color w:val="4472C4" w:themeColor="accent1"/>
          <w:sz w:val="24"/>
          <w:szCs w:val="24"/>
          <w:lang w:val="en-US"/>
        </w:rPr>
      </w:pPr>
      <w:r w:rsidRPr="008F1B2D">
        <w:rPr>
          <w:color w:val="4472C4" w:themeColor="accent1"/>
          <w:sz w:val="24"/>
          <w:szCs w:val="24"/>
          <w:lang w:val="en-US"/>
        </w:rPr>
        <w:t>contact information</w:t>
      </w:r>
    </w:p>
    <w:p w14:paraId="38653268" w14:textId="7A3CAD2C" w:rsidR="00D87A3B" w:rsidRPr="008F1B2D" w:rsidRDefault="00D87A3B" w:rsidP="00D87A3B">
      <w:pPr>
        <w:rPr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400"/>
      </w:tblGrid>
      <w:tr w:rsidR="00D87A3B" w:rsidRPr="008F1B2D" w14:paraId="5990F9FB" w14:textId="77777777" w:rsidTr="00723273">
        <w:tc>
          <w:tcPr>
            <w:tcW w:w="2694" w:type="dxa"/>
            <w:vAlign w:val="bottom"/>
          </w:tcPr>
          <w:p w14:paraId="32612D49" w14:textId="69521AAD" w:rsidR="00D87A3B" w:rsidRPr="008F1B2D" w:rsidRDefault="00D87A3B" w:rsidP="00037781">
            <w:pPr>
              <w:rPr>
                <w:sz w:val="24"/>
                <w:szCs w:val="24"/>
              </w:rPr>
            </w:pPr>
            <w:r w:rsidRPr="008F1B2D">
              <w:rPr>
                <w:sz w:val="24"/>
                <w:szCs w:val="24"/>
              </w:rPr>
              <w:t>Date</w:t>
            </w:r>
            <w:r w:rsidR="00723273" w:rsidRPr="008F1B2D">
              <w:rPr>
                <w:sz w:val="24"/>
                <w:szCs w:val="24"/>
              </w:rPr>
              <w:t xml:space="preserve"> of submission</w:t>
            </w:r>
            <w:r w:rsidRPr="008F1B2D">
              <w:rPr>
                <w:sz w:val="24"/>
                <w:szCs w:val="24"/>
              </w:rPr>
              <w:t>: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14:paraId="55131EC9" w14:textId="53FEF110" w:rsidR="00D87A3B" w:rsidRPr="008F1B2D" w:rsidRDefault="00D87A3B" w:rsidP="0003778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87A3B" w:rsidRPr="008F1B2D" w14:paraId="6D5ADF4C" w14:textId="77777777" w:rsidTr="00723273">
        <w:tc>
          <w:tcPr>
            <w:tcW w:w="2694" w:type="dxa"/>
            <w:vAlign w:val="bottom"/>
          </w:tcPr>
          <w:p w14:paraId="29D300C8" w14:textId="22BF4737" w:rsidR="00D87A3B" w:rsidRPr="008F1B2D" w:rsidRDefault="00D87A3B" w:rsidP="00037781">
            <w:pPr>
              <w:rPr>
                <w:sz w:val="24"/>
                <w:szCs w:val="24"/>
              </w:rPr>
            </w:pPr>
            <w:r w:rsidRPr="008F1B2D">
              <w:rPr>
                <w:sz w:val="24"/>
                <w:szCs w:val="24"/>
              </w:rPr>
              <w:t>Name</w:t>
            </w:r>
            <w:r w:rsidR="00723273" w:rsidRPr="008F1B2D">
              <w:rPr>
                <w:sz w:val="24"/>
                <w:szCs w:val="24"/>
              </w:rPr>
              <w:t xml:space="preserve"> of contact</w:t>
            </w:r>
            <w:r w:rsidR="00243AD2" w:rsidRPr="008F1B2D">
              <w:rPr>
                <w:sz w:val="24"/>
                <w:szCs w:val="24"/>
              </w:rPr>
              <w:t xml:space="preserve"> person</w:t>
            </w:r>
            <w:r w:rsidRPr="008F1B2D">
              <w:rPr>
                <w:sz w:val="24"/>
                <w:szCs w:val="24"/>
              </w:rPr>
              <w:t>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D1B008" w14:textId="75E8B259" w:rsidR="00D87A3B" w:rsidRPr="008F1B2D" w:rsidRDefault="00D87A3B" w:rsidP="0003778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87A3B" w:rsidRPr="008F1B2D" w14:paraId="506616AD" w14:textId="77777777" w:rsidTr="00723273">
        <w:tc>
          <w:tcPr>
            <w:tcW w:w="2694" w:type="dxa"/>
            <w:vAlign w:val="bottom"/>
          </w:tcPr>
          <w:p w14:paraId="5DC0A0EB" w14:textId="26E14F78" w:rsidR="00D87A3B" w:rsidRPr="008F1B2D" w:rsidRDefault="005557C8" w:rsidP="005557C8">
            <w:pPr>
              <w:rPr>
                <w:sz w:val="24"/>
                <w:szCs w:val="24"/>
              </w:rPr>
            </w:pPr>
            <w:r w:rsidRPr="008F1B2D">
              <w:rPr>
                <w:sz w:val="24"/>
                <w:szCs w:val="24"/>
              </w:rPr>
              <w:t>Organisation</w:t>
            </w:r>
            <w:r w:rsidR="00D87A3B" w:rsidRPr="008F1B2D">
              <w:rPr>
                <w:sz w:val="24"/>
                <w:szCs w:val="24"/>
              </w:rPr>
              <w:t>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A30FC" w14:textId="77777777" w:rsidR="00D87A3B" w:rsidRPr="008F1B2D" w:rsidRDefault="00D87A3B" w:rsidP="00D87A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23273" w:rsidRPr="008F1B2D" w14:paraId="43B22384" w14:textId="77777777" w:rsidTr="00723273">
        <w:tc>
          <w:tcPr>
            <w:tcW w:w="2694" w:type="dxa"/>
            <w:vAlign w:val="bottom"/>
          </w:tcPr>
          <w:p w14:paraId="52354FE2" w14:textId="4F6D7F45" w:rsidR="00D87A3B" w:rsidRPr="008F1B2D" w:rsidRDefault="00D87A3B" w:rsidP="00D87A3B">
            <w:pPr>
              <w:rPr>
                <w:sz w:val="24"/>
                <w:szCs w:val="24"/>
              </w:rPr>
            </w:pPr>
            <w:r w:rsidRPr="008F1B2D">
              <w:rPr>
                <w:sz w:val="24"/>
                <w:szCs w:val="24"/>
              </w:rPr>
              <w:t>Address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4672E2" w14:textId="77777777" w:rsidR="00D87A3B" w:rsidRPr="008F1B2D" w:rsidRDefault="00D87A3B" w:rsidP="00D87A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23273" w:rsidRPr="008F1B2D" w14:paraId="23D22358" w14:textId="77777777" w:rsidTr="00723273">
        <w:tc>
          <w:tcPr>
            <w:tcW w:w="2694" w:type="dxa"/>
            <w:vAlign w:val="bottom"/>
          </w:tcPr>
          <w:p w14:paraId="75DF8A37" w14:textId="5873C906" w:rsidR="00723273" w:rsidRPr="008F1B2D" w:rsidRDefault="00723273" w:rsidP="00723273">
            <w:pPr>
              <w:rPr>
                <w:sz w:val="24"/>
                <w:szCs w:val="24"/>
              </w:rPr>
            </w:pPr>
            <w:r w:rsidRPr="008F1B2D">
              <w:rPr>
                <w:sz w:val="24"/>
                <w:szCs w:val="24"/>
              </w:rPr>
              <w:t>Country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C65C5D" w14:textId="77777777" w:rsidR="00723273" w:rsidRPr="008F1B2D" w:rsidRDefault="00723273" w:rsidP="0072327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23273" w:rsidRPr="008F1B2D" w14:paraId="4AB4EC06" w14:textId="77777777" w:rsidTr="00723273">
        <w:tc>
          <w:tcPr>
            <w:tcW w:w="2694" w:type="dxa"/>
            <w:vAlign w:val="bottom"/>
          </w:tcPr>
          <w:p w14:paraId="6A3BA633" w14:textId="6CF3C970" w:rsidR="00723273" w:rsidRPr="008F1B2D" w:rsidRDefault="00723273" w:rsidP="00723273">
            <w:pPr>
              <w:rPr>
                <w:sz w:val="24"/>
                <w:szCs w:val="24"/>
              </w:rPr>
            </w:pPr>
            <w:r w:rsidRPr="008F1B2D">
              <w:rPr>
                <w:sz w:val="24"/>
                <w:szCs w:val="24"/>
              </w:rPr>
              <w:t>Phone Number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63DA28" w14:textId="77777777" w:rsidR="00723273" w:rsidRPr="008F1B2D" w:rsidRDefault="00723273" w:rsidP="0072327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23273" w:rsidRPr="008F1B2D" w14:paraId="0462C557" w14:textId="77777777" w:rsidTr="00723273">
        <w:tc>
          <w:tcPr>
            <w:tcW w:w="2694" w:type="dxa"/>
            <w:vAlign w:val="bottom"/>
          </w:tcPr>
          <w:p w14:paraId="19CF8490" w14:textId="77777777" w:rsidR="00723273" w:rsidRPr="008F1B2D" w:rsidRDefault="00723273" w:rsidP="00723273">
            <w:pPr>
              <w:rPr>
                <w:sz w:val="24"/>
                <w:szCs w:val="24"/>
              </w:rPr>
            </w:pPr>
            <w:r w:rsidRPr="008F1B2D">
              <w:rPr>
                <w:sz w:val="24"/>
                <w:szCs w:val="24"/>
              </w:rPr>
              <w:t>Email Address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1D4EBF" w14:textId="77777777" w:rsidR="00723273" w:rsidRPr="008F1B2D" w:rsidRDefault="00723273" w:rsidP="0072327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9D10FEC" w14:textId="0163816D" w:rsidR="00D0714F" w:rsidRPr="00921E97" w:rsidRDefault="00D0714F" w:rsidP="00D0714F">
      <w:pPr>
        <w:rPr>
          <w:rFonts w:eastAsia="DengXian" w:cs="Times New Roman"/>
          <w:i/>
          <w:iCs/>
          <w:spacing w:val="-4"/>
          <w:lang w:val="en-US"/>
        </w:rPr>
      </w:pPr>
      <w:r>
        <w:rPr>
          <w:rFonts w:eastAsia="DengXian" w:cs="Times New Roman"/>
          <w:i/>
          <w:iCs/>
          <w:spacing w:val="-4"/>
          <w:lang w:val="en-US"/>
        </w:rPr>
        <w:lastRenderedPageBreak/>
        <w:t>As the</w:t>
      </w:r>
      <w:r w:rsidRPr="00921E97">
        <w:rPr>
          <w:rFonts w:eastAsia="DengXian" w:cs="Times New Roman"/>
          <w:i/>
          <w:iCs/>
          <w:spacing w:val="-4"/>
          <w:lang w:val="en-US"/>
        </w:rPr>
        <w:t xml:space="preserve"> Information Repository webpage will be </w:t>
      </w:r>
      <w:r>
        <w:rPr>
          <w:rFonts w:eastAsia="DengXian" w:cs="Times New Roman"/>
          <w:i/>
          <w:iCs/>
          <w:spacing w:val="-4"/>
          <w:lang w:val="en-US"/>
        </w:rPr>
        <w:t>accessible to the general public, please note that</w:t>
      </w:r>
      <w:r w:rsidRPr="00921E97">
        <w:rPr>
          <w:rFonts w:eastAsia="DengXian" w:cs="Times New Roman"/>
          <w:i/>
          <w:iCs/>
          <w:spacing w:val="-4"/>
          <w:lang w:val="en-US"/>
        </w:rPr>
        <w:t xml:space="preserve"> the information</w:t>
      </w:r>
      <w:r>
        <w:rPr>
          <w:rFonts w:eastAsia="DengXian" w:cs="Times New Roman"/>
          <w:i/>
          <w:iCs/>
          <w:spacing w:val="-4"/>
          <w:lang w:val="en-US"/>
        </w:rPr>
        <w:t xml:space="preserve"> </w:t>
      </w:r>
      <w:r w:rsidRPr="00921E97">
        <w:rPr>
          <w:rFonts w:eastAsia="DengXian" w:cs="Times New Roman"/>
          <w:i/>
          <w:iCs/>
          <w:spacing w:val="-4"/>
          <w:lang w:val="en-US"/>
        </w:rPr>
        <w:t xml:space="preserve">provided </w:t>
      </w:r>
      <w:r>
        <w:rPr>
          <w:rFonts w:eastAsia="DengXian" w:cs="Times New Roman"/>
          <w:i/>
          <w:iCs/>
          <w:spacing w:val="-4"/>
          <w:lang w:val="en-US"/>
        </w:rPr>
        <w:t>in sections 2</w:t>
      </w:r>
      <w:r w:rsidR="00586467">
        <w:rPr>
          <w:rFonts w:eastAsia="DengXian" w:cs="Times New Roman"/>
          <w:i/>
          <w:iCs/>
          <w:spacing w:val="-4"/>
          <w:lang w:val="en-US"/>
        </w:rPr>
        <w:t xml:space="preserve"> – </w:t>
      </w:r>
      <w:r>
        <w:rPr>
          <w:rFonts w:eastAsia="DengXian" w:cs="Times New Roman"/>
          <w:i/>
          <w:iCs/>
          <w:spacing w:val="-4"/>
          <w:lang w:val="en-US"/>
        </w:rPr>
        <w:t>4</w:t>
      </w:r>
      <w:r w:rsidR="00586467">
        <w:rPr>
          <w:rFonts w:eastAsia="DengXian" w:cs="Times New Roman"/>
          <w:i/>
          <w:iCs/>
          <w:spacing w:val="-4"/>
          <w:lang w:val="en-US"/>
        </w:rPr>
        <w:t xml:space="preserve"> </w:t>
      </w:r>
      <w:r>
        <w:rPr>
          <w:rFonts w:eastAsia="DengXian" w:cs="Times New Roman"/>
          <w:i/>
          <w:iCs/>
          <w:spacing w:val="-4"/>
          <w:lang w:val="en-US"/>
        </w:rPr>
        <w:t xml:space="preserve">below </w:t>
      </w:r>
      <w:r w:rsidRPr="00921E97">
        <w:rPr>
          <w:rFonts w:eastAsia="DengXian" w:cs="Times New Roman"/>
          <w:i/>
          <w:iCs/>
          <w:spacing w:val="-4"/>
          <w:lang w:val="en-US"/>
        </w:rPr>
        <w:t xml:space="preserve">will be made publicly available. </w:t>
      </w:r>
    </w:p>
    <w:p w14:paraId="465618BF" w14:textId="77777777" w:rsidR="001766B4" w:rsidRPr="00D0714F" w:rsidRDefault="001766B4" w:rsidP="00A829D3">
      <w:pPr>
        <w:rPr>
          <w:b/>
          <w:bCs/>
          <w:lang w:val="en-US"/>
        </w:rPr>
      </w:pPr>
    </w:p>
    <w:p w14:paraId="5D460FAE" w14:textId="1B5B17B3" w:rsidR="00305461" w:rsidRPr="00C268ED" w:rsidRDefault="00305461" w:rsidP="00A829D3">
      <w:pPr>
        <w:pStyle w:val="Title"/>
        <w:numPr>
          <w:ilvl w:val="0"/>
          <w:numId w:val="5"/>
        </w:numPr>
        <w:spacing w:after="120"/>
        <w:jc w:val="left"/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 xml:space="preserve">Key topics </w:t>
      </w:r>
      <w:r w:rsidR="00420CE2">
        <w:rPr>
          <w:color w:val="4472C4" w:themeColor="accent1"/>
          <w:sz w:val="24"/>
          <w:szCs w:val="24"/>
          <w:lang w:val="en-US"/>
        </w:rPr>
        <w:t>and criteria</w:t>
      </w:r>
      <w:r>
        <w:rPr>
          <w:color w:val="4472C4" w:themeColor="accent1"/>
          <w:sz w:val="24"/>
          <w:szCs w:val="24"/>
          <w:lang w:val="en-US"/>
        </w:rPr>
        <w:t xml:space="preserve"> </w:t>
      </w:r>
    </w:p>
    <w:p w14:paraId="63D46C43" w14:textId="77777777" w:rsidR="00305461" w:rsidRPr="006C41CE" w:rsidRDefault="00305461" w:rsidP="00305461">
      <w:pPr>
        <w:rPr>
          <w:sz w:val="15"/>
          <w:szCs w:val="15"/>
          <w:lang w:val="en-AU"/>
        </w:rPr>
      </w:pPr>
    </w:p>
    <w:p w14:paraId="4095CD2B" w14:textId="386C6028" w:rsidR="00F12847" w:rsidRPr="00305461" w:rsidRDefault="00305461" w:rsidP="00305461">
      <w:pPr>
        <w:rPr>
          <w:lang w:val="en-AU"/>
        </w:rPr>
      </w:pPr>
      <w:r>
        <w:rPr>
          <w:lang w:val="en-AU"/>
        </w:rPr>
        <w:t xml:space="preserve">Please refer to the accompanying </w:t>
      </w:r>
      <w:r w:rsidR="00EC2BCB">
        <w:rPr>
          <w:lang w:val="en-AU"/>
        </w:rPr>
        <w:t>‘</w:t>
      </w:r>
      <w:r>
        <w:rPr>
          <w:lang w:val="en-AU"/>
        </w:rPr>
        <w:t xml:space="preserve">Criteria for the </w:t>
      </w:r>
      <w:r w:rsidR="00686A29">
        <w:rPr>
          <w:lang w:val="en-AU"/>
        </w:rPr>
        <w:t>good practices and lessons learned</w:t>
      </w:r>
      <w:r w:rsidR="00EC2BCB">
        <w:rPr>
          <w:lang w:val="en-AU"/>
        </w:rPr>
        <w:t>’</w:t>
      </w:r>
      <w:r>
        <w:rPr>
          <w:lang w:val="en-AU"/>
        </w:rPr>
        <w:t xml:space="preserve"> document. </w:t>
      </w:r>
      <w:r w:rsidR="00DE35FC">
        <w:rPr>
          <w:lang w:val="en-AU"/>
        </w:rPr>
        <w:t>P</w:t>
      </w:r>
      <w:r w:rsidR="00F12847" w:rsidRPr="00305461">
        <w:rPr>
          <w:lang w:val="en-AU"/>
        </w:rPr>
        <w:t>lease indicate the</w:t>
      </w:r>
      <w:r w:rsidR="008F11F2">
        <w:rPr>
          <w:lang w:val="en-AU"/>
        </w:rPr>
        <w:t xml:space="preserve"> type</w:t>
      </w:r>
      <w:r w:rsidR="00F12847" w:rsidRPr="00305461">
        <w:rPr>
          <w:lang w:val="en-AU"/>
        </w:rPr>
        <w:t xml:space="preserve"> and </w:t>
      </w:r>
      <w:r w:rsidR="00EB405C">
        <w:rPr>
          <w:lang w:val="en-AU"/>
        </w:rPr>
        <w:t>the key</w:t>
      </w:r>
      <w:r w:rsidR="00EB405C" w:rsidRPr="00305461">
        <w:rPr>
          <w:lang w:val="en-AU"/>
        </w:rPr>
        <w:t xml:space="preserve"> </w:t>
      </w:r>
      <w:r w:rsidR="00F12847" w:rsidRPr="00305461">
        <w:rPr>
          <w:lang w:val="en-AU"/>
        </w:rPr>
        <w:t>themes/topics:</w:t>
      </w:r>
    </w:p>
    <w:p w14:paraId="0722BC59" w14:textId="3272CCCA" w:rsidR="008160DF" w:rsidRDefault="008160DF" w:rsidP="008160DF">
      <w:pPr>
        <w:rPr>
          <w:lang w:val="en-AU"/>
        </w:rPr>
      </w:pPr>
    </w:p>
    <w:p w14:paraId="79273659" w14:textId="66378AA8" w:rsidR="00CA129D" w:rsidRPr="007B1CC1" w:rsidRDefault="00CA129D" w:rsidP="00936B75">
      <w:pPr>
        <w:snapToGrid w:val="0"/>
        <w:spacing w:after="60"/>
        <w:rPr>
          <w:b/>
          <w:bCs/>
          <w:lang w:val="en-AU"/>
        </w:rPr>
      </w:pPr>
      <w:r w:rsidRPr="007B1CC1">
        <w:rPr>
          <w:b/>
          <w:bCs/>
          <w:lang w:val="en-AU"/>
        </w:rPr>
        <w:t>Type</w:t>
      </w:r>
      <w:r w:rsidR="00327B54">
        <w:rPr>
          <w:b/>
          <w:bCs/>
          <w:lang w:val="en-AU"/>
        </w:rPr>
        <w:t xml:space="preserve"> of </w:t>
      </w:r>
      <w:r w:rsidR="00B94E8E">
        <w:rPr>
          <w:b/>
          <w:bCs/>
          <w:lang w:val="en-AU"/>
        </w:rPr>
        <w:t>case study</w:t>
      </w:r>
      <w:r w:rsidRPr="007B1CC1">
        <w:rPr>
          <w:b/>
          <w:bCs/>
          <w:lang w:val="en-AU"/>
        </w:rPr>
        <w:t xml:space="preserve"> (please tick one):</w:t>
      </w:r>
    </w:p>
    <w:p w14:paraId="2FD98827" w14:textId="36C26609" w:rsidR="00065089" w:rsidRPr="00065089" w:rsidRDefault="00065089" w:rsidP="006B1CE3">
      <w:pPr>
        <w:snapToGrid w:val="0"/>
        <w:spacing w:before="80" w:after="120"/>
        <w:rPr>
          <w:i/>
          <w:iCs/>
          <w:lang w:val="en-AU"/>
        </w:rPr>
      </w:pPr>
      <w:r>
        <w:rPr>
          <w:i/>
          <w:iCs/>
          <w:lang w:val="en-AU"/>
        </w:rPr>
        <w:t>With reference to the ‘</w:t>
      </w:r>
      <w:r w:rsidR="00686A29" w:rsidRPr="00686A29">
        <w:rPr>
          <w:i/>
          <w:iCs/>
          <w:lang w:val="en-AU"/>
        </w:rPr>
        <w:t>Criteria for the good practices and lessons learned</w:t>
      </w:r>
      <w:r>
        <w:rPr>
          <w:i/>
          <w:iCs/>
          <w:lang w:val="en-AU"/>
        </w:rPr>
        <w:t xml:space="preserve">’ document, please identify which of the following 3 topics </w:t>
      </w:r>
      <w:r w:rsidR="00E53F5B">
        <w:rPr>
          <w:i/>
          <w:iCs/>
          <w:lang w:val="en-AU"/>
        </w:rPr>
        <w:t>your</w:t>
      </w:r>
      <w:r>
        <w:rPr>
          <w:i/>
          <w:iCs/>
          <w:lang w:val="en-AU"/>
        </w:rPr>
        <w:t xml:space="preserve"> </w:t>
      </w:r>
      <w:r w:rsidR="00B94E8E">
        <w:rPr>
          <w:i/>
          <w:iCs/>
          <w:lang w:val="en-AU"/>
        </w:rPr>
        <w:t>case study</w:t>
      </w:r>
      <w:r>
        <w:rPr>
          <w:i/>
          <w:iCs/>
          <w:lang w:val="en-AU"/>
        </w:rPr>
        <w:t xml:space="preserve"> addresses. Please select </w:t>
      </w:r>
      <w:r w:rsidRPr="00DD1B5B">
        <w:rPr>
          <w:i/>
          <w:iCs/>
          <w:u w:val="single"/>
          <w:lang w:val="en-AU"/>
        </w:rPr>
        <w:t>one</w:t>
      </w:r>
      <w:r w:rsidRPr="0007327A">
        <w:rPr>
          <w:i/>
          <w:iCs/>
          <w:u w:val="single"/>
          <w:lang w:val="en-AU"/>
        </w:rPr>
        <w:t xml:space="preserve"> </w:t>
      </w:r>
      <w:r w:rsidR="00DD1B5B" w:rsidRPr="0007327A">
        <w:rPr>
          <w:i/>
          <w:iCs/>
          <w:u w:val="single"/>
          <w:lang w:val="en-AU"/>
        </w:rPr>
        <w:t>or more</w:t>
      </w:r>
      <w:r w:rsidR="00DD1B5B" w:rsidRPr="00DD1B5B">
        <w:rPr>
          <w:i/>
          <w:iCs/>
          <w:lang w:val="en-AU"/>
        </w:rPr>
        <w:t xml:space="preserve"> </w:t>
      </w:r>
      <w:r>
        <w:rPr>
          <w:i/>
          <w:iCs/>
          <w:lang w:val="en-AU"/>
        </w:rPr>
        <w:t>of the following</w:t>
      </w:r>
      <w:r w:rsidR="00936B75">
        <w:rPr>
          <w:i/>
          <w:iCs/>
          <w:lang w:val="en-AU"/>
        </w:rPr>
        <w:t>:</w:t>
      </w:r>
    </w:p>
    <w:p w14:paraId="74772DC1" w14:textId="664F9E2E" w:rsidR="00065089" w:rsidRDefault="00D65F17" w:rsidP="00936B75">
      <w:pPr>
        <w:snapToGrid w:val="0"/>
        <w:spacing w:after="60"/>
        <w:rPr>
          <w:lang w:val="en-AU"/>
        </w:rPr>
      </w:pPr>
      <w:sdt>
        <w:sdtPr>
          <w:rPr>
            <w:lang w:val="en-AU"/>
          </w:rPr>
          <w:id w:val="199722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1CE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215CD2">
        <w:rPr>
          <w:lang w:val="en-AU"/>
        </w:rPr>
        <w:t xml:space="preserve"> </w:t>
      </w:r>
      <w:r w:rsidR="00065089">
        <w:rPr>
          <w:lang w:val="en-AU"/>
        </w:rPr>
        <w:t xml:space="preserve">1: </w:t>
      </w:r>
      <w:r w:rsidR="00065089" w:rsidRPr="00065089">
        <w:rPr>
          <w:lang w:val="en-AU"/>
        </w:rPr>
        <w:t>Policies, legislation</w:t>
      </w:r>
      <w:r w:rsidR="004E39EE">
        <w:rPr>
          <w:lang w:val="en-AU"/>
        </w:rPr>
        <w:t>, measures, plans</w:t>
      </w:r>
      <w:r w:rsidR="00E53F5B">
        <w:rPr>
          <w:lang w:val="en-AU"/>
        </w:rPr>
        <w:t>/</w:t>
      </w:r>
      <w:r w:rsidR="00AC293D">
        <w:rPr>
          <w:lang w:val="en-AU"/>
        </w:rPr>
        <w:t>programmes</w:t>
      </w:r>
      <w:r w:rsidR="00065089" w:rsidRPr="00065089">
        <w:rPr>
          <w:lang w:val="en-AU"/>
        </w:rPr>
        <w:t xml:space="preserve"> or projects</w:t>
      </w:r>
      <w:r w:rsidR="0009049C">
        <w:rPr>
          <w:lang w:val="en-AU"/>
        </w:rPr>
        <w:t xml:space="preserve"> on industrial safety and land-use planning</w:t>
      </w:r>
      <w:r w:rsidR="00A648EA">
        <w:rPr>
          <w:lang w:val="en-AU"/>
        </w:rPr>
        <w:t>. If so, please specify:</w:t>
      </w:r>
    </w:p>
    <w:p w14:paraId="23F5FB91" w14:textId="5B1DFD26" w:rsidR="001E205D" w:rsidRDefault="00D65F17" w:rsidP="001E205D">
      <w:pPr>
        <w:snapToGrid w:val="0"/>
        <w:spacing w:after="60"/>
        <w:ind w:left="851"/>
        <w:rPr>
          <w:lang w:val="en-AU"/>
        </w:rPr>
      </w:pPr>
      <w:sdt>
        <w:sdtPr>
          <w:rPr>
            <w:lang w:val="en-AU"/>
          </w:rPr>
          <w:id w:val="156876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1CE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1E205D">
        <w:rPr>
          <w:lang w:val="en-AU"/>
        </w:rPr>
        <w:t xml:space="preserve"> Policy</w:t>
      </w:r>
    </w:p>
    <w:p w14:paraId="3EA1346F" w14:textId="7DE060FE" w:rsidR="00215CD2" w:rsidRDefault="00D65F17" w:rsidP="00215CD2">
      <w:pPr>
        <w:snapToGrid w:val="0"/>
        <w:spacing w:after="60"/>
        <w:ind w:left="851"/>
        <w:rPr>
          <w:lang w:val="en-AU"/>
        </w:rPr>
      </w:pPr>
      <w:sdt>
        <w:sdtPr>
          <w:rPr>
            <w:lang w:val="en-AU"/>
          </w:rPr>
          <w:id w:val="101781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05D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215CD2">
        <w:rPr>
          <w:lang w:val="en-AU"/>
        </w:rPr>
        <w:t xml:space="preserve"> </w:t>
      </w:r>
      <w:r w:rsidR="00A648EA">
        <w:rPr>
          <w:lang w:val="en-AU"/>
        </w:rPr>
        <w:t>Legislation</w:t>
      </w:r>
    </w:p>
    <w:p w14:paraId="07B8585B" w14:textId="3CEF85CD" w:rsidR="00A648EA" w:rsidRDefault="00D65F17" w:rsidP="00215CD2">
      <w:pPr>
        <w:snapToGrid w:val="0"/>
        <w:spacing w:after="60"/>
        <w:ind w:left="851"/>
        <w:rPr>
          <w:lang w:val="en-AU"/>
        </w:rPr>
      </w:pPr>
      <w:sdt>
        <w:sdtPr>
          <w:rPr>
            <w:lang w:val="en-AU"/>
          </w:rPr>
          <w:id w:val="-180014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CD2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215CD2">
        <w:rPr>
          <w:lang w:val="en-AU"/>
        </w:rPr>
        <w:t xml:space="preserve"> </w:t>
      </w:r>
      <w:r w:rsidR="001E205D">
        <w:rPr>
          <w:lang w:val="en-AU"/>
        </w:rPr>
        <w:t>Measure</w:t>
      </w:r>
    </w:p>
    <w:p w14:paraId="1A386EBD" w14:textId="77777777" w:rsidR="00090563" w:rsidRDefault="00D65F17" w:rsidP="00936B75">
      <w:pPr>
        <w:snapToGrid w:val="0"/>
        <w:spacing w:after="60"/>
        <w:ind w:left="851"/>
        <w:rPr>
          <w:lang w:val="en-AU"/>
        </w:rPr>
      </w:pPr>
      <w:sdt>
        <w:sdtPr>
          <w:rPr>
            <w:lang w:val="en-AU"/>
          </w:rPr>
          <w:id w:val="-66416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CD2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215CD2">
        <w:rPr>
          <w:lang w:val="en-AU"/>
        </w:rPr>
        <w:t xml:space="preserve"> </w:t>
      </w:r>
      <w:r w:rsidR="00AC293D">
        <w:rPr>
          <w:lang w:val="en-AU"/>
        </w:rPr>
        <w:t>P</w:t>
      </w:r>
      <w:r w:rsidR="00A648EA">
        <w:rPr>
          <w:lang w:val="en-AU"/>
        </w:rPr>
        <w:t>lan</w:t>
      </w:r>
      <w:r w:rsidR="00AC293D">
        <w:rPr>
          <w:lang w:val="en-AU"/>
        </w:rPr>
        <w:t xml:space="preserve"> or programme</w:t>
      </w:r>
    </w:p>
    <w:p w14:paraId="1CB4A8E0" w14:textId="46F72988" w:rsidR="00A648EA" w:rsidRPr="00065089" w:rsidRDefault="00D65F17" w:rsidP="00936B75">
      <w:pPr>
        <w:snapToGrid w:val="0"/>
        <w:spacing w:after="60"/>
        <w:ind w:left="851"/>
        <w:rPr>
          <w:lang w:val="en-AU"/>
        </w:rPr>
      </w:pPr>
      <w:sdt>
        <w:sdtPr>
          <w:rPr>
            <w:lang w:val="en-AU"/>
          </w:rPr>
          <w:id w:val="65920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1CE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215CD2">
        <w:rPr>
          <w:lang w:val="en-AU"/>
        </w:rPr>
        <w:t xml:space="preserve"> </w:t>
      </w:r>
      <w:r w:rsidR="00A648EA">
        <w:rPr>
          <w:lang w:val="en-AU"/>
        </w:rPr>
        <w:t>Project</w:t>
      </w:r>
    </w:p>
    <w:p w14:paraId="6F5756D9" w14:textId="755D47FE" w:rsidR="00065089" w:rsidRPr="00065089" w:rsidRDefault="00D65F17" w:rsidP="00FF4AF7">
      <w:pPr>
        <w:snapToGrid w:val="0"/>
        <w:spacing w:after="60"/>
        <w:ind w:left="284" w:hanging="284"/>
        <w:rPr>
          <w:lang w:val="en-AU"/>
        </w:rPr>
      </w:pPr>
      <w:sdt>
        <w:sdtPr>
          <w:rPr>
            <w:lang w:val="en-AU"/>
          </w:rPr>
          <w:id w:val="-141562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1CE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215CD2">
        <w:rPr>
          <w:lang w:val="en-AU"/>
        </w:rPr>
        <w:t xml:space="preserve"> </w:t>
      </w:r>
      <w:r w:rsidR="00065089">
        <w:rPr>
          <w:lang w:val="en-AU"/>
        </w:rPr>
        <w:t xml:space="preserve">2: </w:t>
      </w:r>
      <w:r w:rsidR="00065089" w:rsidRPr="00065089">
        <w:rPr>
          <w:lang w:val="en-AU"/>
        </w:rPr>
        <w:t>Legislative/policy</w:t>
      </w:r>
      <w:r w:rsidR="006933BC">
        <w:rPr>
          <w:lang w:val="en-AU"/>
        </w:rPr>
        <w:t>,</w:t>
      </w:r>
      <w:r w:rsidR="00065089" w:rsidRPr="00065089">
        <w:rPr>
          <w:lang w:val="en-AU"/>
        </w:rPr>
        <w:t xml:space="preserve"> organi</w:t>
      </w:r>
      <w:r w:rsidR="00F97140">
        <w:rPr>
          <w:lang w:val="en-AU"/>
        </w:rPr>
        <w:t>s</w:t>
      </w:r>
      <w:r w:rsidR="00065089" w:rsidRPr="00065089">
        <w:rPr>
          <w:lang w:val="en-AU"/>
        </w:rPr>
        <w:t>ational/structural changes</w:t>
      </w:r>
      <w:r w:rsidR="006933BC">
        <w:rPr>
          <w:lang w:val="en-AU"/>
        </w:rPr>
        <w:t>, web applications or other tools</w:t>
      </w:r>
      <w:r w:rsidR="00065089" w:rsidRPr="00065089">
        <w:rPr>
          <w:lang w:val="en-AU"/>
        </w:rPr>
        <w:t xml:space="preserve"> to enhance cooperation between experts</w:t>
      </w:r>
      <w:r w:rsidR="005749E8">
        <w:rPr>
          <w:lang w:val="en-AU"/>
        </w:rPr>
        <w:t xml:space="preserve"> </w:t>
      </w:r>
    </w:p>
    <w:p w14:paraId="37737C64" w14:textId="08CC6994" w:rsidR="00065089" w:rsidRPr="00065089" w:rsidRDefault="00D65F17" w:rsidP="00936B75">
      <w:pPr>
        <w:snapToGrid w:val="0"/>
        <w:spacing w:after="60"/>
        <w:rPr>
          <w:lang w:val="en-AU"/>
        </w:rPr>
      </w:pPr>
      <w:sdt>
        <w:sdtPr>
          <w:rPr>
            <w:lang w:val="en-AU"/>
          </w:rPr>
          <w:id w:val="-58661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CD2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215CD2">
        <w:rPr>
          <w:lang w:val="en-AU"/>
        </w:rPr>
        <w:t xml:space="preserve"> </w:t>
      </w:r>
      <w:r w:rsidR="00065089">
        <w:rPr>
          <w:lang w:val="en-AU"/>
        </w:rPr>
        <w:t xml:space="preserve">3: </w:t>
      </w:r>
      <w:r w:rsidR="00065089" w:rsidRPr="00065089">
        <w:rPr>
          <w:lang w:val="en-AU"/>
        </w:rPr>
        <w:t xml:space="preserve">Transboundary cooperation </w:t>
      </w:r>
    </w:p>
    <w:p w14:paraId="18153B12" w14:textId="56271C63" w:rsidR="00CE7C4E" w:rsidRDefault="00573B38" w:rsidP="00936B75">
      <w:pPr>
        <w:snapToGrid w:val="0"/>
        <w:spacing w:after="60"/>
        <w:rPr>
          <w:lang w:val="en-AU"/>
        </w:rPr>
      </w:pPr>
      <w:r w:rsidRPr="006C41CE"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9A030" wp14:editId="7CB60981">
                <wp:simplePos x="0" y="0"/>
                <wp:positionH relativeFrom="column">
                  <wp:posOffset>9525</wp:posOffset>
                </wp:positionH>
                <wp:positionV relativeFrom="paragraph">
                  <wp:posOffset>452120</wp:posOffset>
                </wp:positionV>
                <wp:extent cx="5648325" cy="381000"/>
                <wp:effectExtent l="57150" t="57150" r="47625" b="6159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101872539"/>
                              <w:placeholder>
                                <w:docPart w:val="CE43DE1708094491850A1AA6D40E7D8F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362EA530" w14:textId="09EA572F" w:rsidR="00172E6B" w:rsidRDefault="00172E6B">
                                <w:r w:rsidRPr="006D1EB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32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79A0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35.6pt;width:444.7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" fillcolor="white [3201]" strokecolor="#00b0f0" strokeweight="1.5pt">
                <v:textbox style="mso-fit-shape-to-text:t" inset=",,,9mm">
                  <w:txbxContent>
                    <w:sdt>
                      <w:sdtPr>
                        <w:id w:val="-1101872539"/>
                        <w:placeholder>
                          <w:docPart w:val="CE43DE1708094491850A1AA6D40E7D8F"/>
                        </w:placeholder>
                        <w:showingPlcHdr/>
                        <w:text/>
                      </w:sdtPr>
                      <w:sdtEndPr/>
                      <w:sdtContent>
                        <w:p w14:paraId="362EA530" w14:textId="09EA572F" w:rsidR="00172E6B" w:rsidRDefault="00172E6B">
                          <w:r w:rsidRPr="006D1EB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="00CA129D" w:rsidRPr="006C41CE">
        <w:rPr>
          <w:sz w:val="20"/>
          <w:szCs w:val="20"/>
          <w:lang w:val="en-AU"/>
        </w:rPr>
        <w:br/>
      </w:r>
      <w:r w:rsidR="00CA129D">
        <w:rPr>
          <w:lang w:val="en-AU"/>
        </w:rPr>
        <w:t>Comments (if any)</w:t>
      </w:r>
      <w:r w:rsidR="00065089">
        <w:rPr>
          <w:lang w:val="en-AU"/>
        </w:rPr>
        <w:t xml:space="preserve">: </w:t>
      </w:r>
    </w:p>
    <w:p w14:paraId="384E1400" w14:textId="1975C584" w:rsidR="00CE7C4E" w:rsidRPr="006C41CE" w:rsidRDefault="00CE7C4E" w:rsidP="00936B75">
      <w:pPr>
        <w:snapToGrid w:val="0"/>
        <w:spacing w:after="60"/>
        <w:rPr>
          <w:b/>
          <w:bCs/>
          <w:sz w:val="20"/>
          <w:szCs w:val="20"/>
          <w:lang w:val="en-AU"/>
        </w:rPr>
      </w:pPr>
    </w:p>
    <w:p w14:paraId="3DBC23D1" w14:textId="39FC12C8" w:rsidR="00CA129D" w:rsidRPr="007B1CC1" w:rsidRDefault="00EB405C" w:rsidP="00936B75">
      <w:pPr>
        <w:snapToGrid w:val="0"/>
        <w:spacing w:after="60"/>
        <w:rPr>
          <w:b/>
          <w:bCs/>
          <w:lang w:val="en-AU"/>
        </w:rPr>
      </w:pPr>
      <w:r>
        <w:rPr>
          <w:b/>
          <w:bCs/>
          <w:lang w:val="en-AU"/>
        </w:rPr>
        <w:t>T</w:t>
      </w:r>
      <w:r w:rsidR="00F12847" w:rsidRPr="007B1CC1">
        <w:rPr>
          <w:b/>
          <w:bCs/>
          <w:lang w:val="en-AU"/>
        </w:rPr>
        <w:t>hemes / topics</w:t>
      </w:r>
      <w:r w:rsidR="007B1CC1">
        <w:rPr>
          <w:b/>
          <w:bCs/>
          <w:lang w:val="en-AU"/>
        </w:rPr>
        <w:t>:</w:t>
      </w:r>
      <w:r w:rsidR="00F12847" w:rsidRPr="007B1CC1">
        <w:rPr>
          <w:b/>
          <w:bCs/>
          <w:lang w:val="en-AU"/>
        </w:rPr>
        <w:t xml:space="preserve"> </w:t>
      </w:r>
    </w:p>
    <w:p w14:paraId="403AE60D" w14:textId="45FC9169" w:rsidR="00CA129D" w:rsidRPr="00CA129D" w:rsidRDefault="00CA129D" w:rsidP="00176989">
      <w:pPr>
        <w:snapToGrid w:val="0"/>
        <w:spacing w:before="80" w:after="80"/>
        <w:rPr>
          <w:i/>
          <w:iCs/>
          <w:lang w:val="en-AU"/>
        </w:rPr>
      </w:pPr>
      <w:r w:rsidRPr="00CA129D">
        <w:rPr>
          <w:i/>
          <w:iCs/>
          <w:lang w:val="en-AU"/>
        </w:rPr>
        <w:t xml:space="preserve">Please tick </w:t>
      </w:r>
      <w:r w:rsidR="004472C5">
        <w:rPr>
          <w:i/>
          <w:iCs/>
          <w:lang w:val="en-AU"/>
        </w:rPr>
        <w:t xml:space="preserve">one or </w:t>
      </w:r>
      <w:r w:rsidR="00176989">
        <w:rPr>
          <w:i/>
          <w:iCs/>
          <w:lang w:val="en-AU"/>
        </w:rPr>
        <w:t xml:space="preserve">several </w:t>
      </w:r>
      <w:r w:rsidR="00327B54">
        <w:rPr>
          <w:i/>
          <w:iCs/>
          <w:lang w:val="en-AU"/>
        </w:rPr>
        <w:t>of the following</w:t>
      </w:r>
    </w:p>
    <w:p w14:paraId="4C73E7A0" w14:textId="36449386" w:rsidR="00065089" w:rsidRDefault="00D65F17" w:rsidP="00936B75">
      <w:pPr>
        <w:snapToGrid w:val="0"/>
        <w:spacing w:after="60"/>
        <w:rPr>
          <w:lang w:val="en-AU"/>
        </w:rPr>
      </w:pPr>
      <w:sdt>
        <w:sdtPr>
          <w:rPr>
            <w:lang w:val="en-AU"/>
          </w:rPr>
          <w:id w:val="143139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5B2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D225B2">
        <w:rPr>
          <w:lang w:val="en-AU"/>
        </w:rPr>
        <w:t xml:space="preserve"> </w:t>
      </w:r>
      <w:r w:rsidR="00CA129D">
        <w:rPr>
          <w:lang w:val="en-AU"/>
        </w:rPr>
        <w:t xml:space="preserve">Land-use planning </w:t>
      </w:r>
    </w:p>
    <w:p w14:paraId="4457F5BA" w14:textId="72CC6248" w:rsidR="00CA129D" w:rsidRDefault="00D65F17" w:rsidP="00936B75">
      <w:pPr>
        <w:snapToGrid w:val="0"/>
        <w:spacing w:after="60"/>
        <w:rPr>
          <w:lang w:val="en-AU"/>
        </w:rPr>
      </w:pPr>
      <w:sdt>
        <w:sdtPr>
          <w:rPr>
            <w:lang w:val="en-AU"/>
          </w:rPr>
          <w:id w:val="213228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5B2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D225B2">
        <w:rPr>
          <w:lang w:val="en-AU"/>
        </w:rPr>
        <w:t xml:space="preserve"> </w:t>
      </w:r>
      <w:r w:rsidR="00065089">
        <w:rPr>
          <w:lang w:val="en-AU"/>
        </w:rPr>
        <w:t>S</w:t>
      </w:r>
      <w:r w:rsidR="00CA129D">
        <w:rPr>
          <w:lang w:val="en-AU"/>
        </w:rPr>
        <w:t>iting</w:t>
      </w:r>
      <w:r w:rsidR="00F1685B">
        <w:rPr>
          <w:lang w:val="en-AU"/>
        </w:rPr>
        <w:t xml:space="preserve"> </w:t>
      </w:r>
      <w:r w:rsidR="008C42C6">
        <w:rPr>
          <w:lang w:val="en-AU"/>
        </w:rPr>
        <w:t>of chemical/industrial facilities</w:t>
      </w:r>
    </w:p>
    <w:p w14:paraId="127073DF" w14:textId="6AF74554" w:rsidR="00CA129D" w:rsidRDefault="00D65F17" w:rsidP="00936B75">
      <w:pPr>
        <w:snapToGrid w:val="0"/>
        <w:spacing w:after="60"/>
        <w:rPr>
          <w:lang w:val="en-AU"/>
        </w:rPr>
      </w:pPr>
      <w:sdt>
        <w:sdtPr>
          <w:rPr>
            <w:lang w:val="en-AU"/>
          </w:rPr>
          <w:id w:val="-204998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5B2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D225B2">
        <w:rPr>
          <w:lang w:val="en-AU"/>
        </w:rPr>
        <w:t xml:space="preserve"> </w:t>
      </w:r>
      <w:r w:rsidR="00CA129D">
        <w:rPr>
          <w:lang w:val="en-AU"/>
        </w:rPr>
        <w:t xml:space="preserve">Industrial safety </w:t>
      </w:r>
    </w:p>
    <w:p w14:paraId="2B2BA911" w14:textId="38D5C5E8" w:rsidR="00901DF1" w:rsidRDefault="00D65F17" w:rsidP="00936B75">
      <w:pPr>
        <w:snapToGrid w:val="0"/>
        <w:spacing w:after="60"/>
        <w:rPr>
          <w:lang w:val="en-AU"/>
        </w:rPr>
      </w:pPr>
      <w:sdt>
        <w:sdtPr>
          <w:rPr>
            <w:lang w:val="en-AU"/>
          </w:rPr>
          <w:id w:val="-197945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DF1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901DF1">
        <w:rPr>
          <w:lang w:val="en-AU"/>
        </w:rPr>
        <w:t xml:space="preserve"> Strategic environmental assessment (</w:t>
      </w:r>
      <w:r w:rsidR="00901DF1" w:rsidRPr="008160DF">
        <w:rPr>
          <w:lang w:val="en-AU"/>
        </w:rPr>
        <w:t>SEA</w:t>
      </w:r>
      <w:r w:rsidR="00901DF1">
        <w:rPr>
          <w:lang w:val="en-AU"/>
        </w:rPr>
        <w:t>)</w:t>
      </w:r>
    </w:p>
    <w:p w14:paraId="05A513CE" w14:textId="14BE6C7E" w:rsidR="00CA129D" w:rsidRDefault="00D65F17" w:rsidP="00936B75">
      <w:pPr>
        <w:snapToGrid w:val="0"/>
        <w:spacing w:after="60"/>
        <w:rPr>
          <w:lang w:val="en-AU"/>
        </w:rPr>
      </w:pPr>
      <w:sdt>
        <w:sdtPr>
          <w:rPr>
            <w:lang w:val="en-AU"/>
          </w:rPr>
          <w:id w:val="-144228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5B2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D225B2">
        <w:rPr>
          <w:lang w:val="en-AU"/>
        </w:rPr>
        <w:t xml:space="preserve"> </w:t>
      </w:r>
      <w:r w:rsidR="00CA3B43" w:rsidRPr="008160DF">
        <w:rPr>
          <w:lang w:val="en-AU"/>
        </w:rPr>
        <w:t>E</w:t>
      </w:r>
      <w:r w:rsidR="00CA129D">
        <w:rPr>
          <w:lang w:val="en-AU"/>
        </w:rPr>
        <w:t>nvironmental impact assessment (EIA)</w:t>
      </w:r>
    </w:p>
    <w:p w14:paraId="787382D1" w14:textId="4AFFAD9C" w:rsidR="00283D4E" w:rsidRDefault="00D65F17" w:rsidP="00936B75">
      <w:pPr>
        <w:snapToGrid w:val="0"/>
        <w:spacing w:after="60"/>
        <w:rPr>
          <w:lang w:val="en-AU"/>
        </w:rPr>
      </w:pPr>
      <w:sdt>
        <w:sdtPr>
          <w:rPr>
            <w:lang w:val="en-AU"/>
          </w:rPr>
          <w:id w:val="73621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5B2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D225B2">
        <w:rPr>
          <w:lang w:val="en-AU"/>
        </w:rPr>
        <w:t xml:space="preserve"> </w:t>
      </w:r>
      <w:r w:rsidR="00CA129D">
        <w:rPr>
          <w:lang w:val="en-AU"/>
        </w:rPr>
        <w:t>Disaster Risk Reduction</w:t>
      </w:r>
    </w:p>
    <w:p w14:paraId="3A82427E" w14:textId="77777777" w:rsidR="0009049C" w:rsidRDefault="00D65F17" w:rsidP="00936B75">
      <w:pPr>
        <w:snapToGrid w:val="0"/>
        <w:spacing w:after="60"/>
        <w:rPr>
          <w:lang w:val="en-AU"/>
        </w:rPr>
      </w:pPr>
      <w:sdt>
        <w:sdtPr>
          <w:rPr>
            <w:lang w:val="en-AU"/>
          </w:rPr>
          <w:id w:val="-24842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63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F25FFD">
        <w:rPr>
          <w:lang w:val="en-AU"/>
        </w:rPr>
        <w:t xml:space="preserve"> </w:t>
      </w:r>
      <w:r w:rsidR="00176989">
        <w:rPr>
          <w:lang w:val="en-AU"/>
        </w:rPr>
        <w:t>Public participation and/or</w:t>
      </w:r>
    </w:p>
    <w:p w14:paraId="4DB41DED" w14:textId="11A0CAD3" w:rsidR="00176989" w:rsidRDefault="00D65F17" w:rsidP="00936B75">
      <w:pPr>
        <w:snapToGrid w:val="0"/>
        <w:spacing w:after="60"/>
        <w:rPr>
          <w:lang w:val="en-AU"/>
        </w:rPr>
      </w:pPr>
      <w:sdt>
        <w:sdtPr>
          <w:rPr>
            <w:lang w:val="en-AU"/>
          </w:rPr>
          <w:id w:val="44026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3B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6933BC">
        <w:rPr>
          <w:lang w:val="en-AU"/>
        </w:rPr>
        <w:t xml:space="preserve"> </w:t>
      </w:r>
      <w:r w:rsidR="0009049C">
        <w:rPr>
          <w:lang w:val="en-AU"/>
        </w:rPr>
        <w:t>Public access to</w:t>
      </w:r>
      <w:r w:rsidR="00176989">
        <w:rPr>
          <w:lang w:val="en-AU"/>
        </w:rPr>
        <w:t xml:space="preserve"> information </w:t>
      </w:r>
    </w:p>
    <w:p w14:paraId="751D77DA" w14:textId="7C2F0E27" w:rsidR="00176989" w:rsidRDefault="00D65F17" w:rsidP="00936B75">
      <w:pPr>
        <w:snapToGrid w:val="0"/>
        <w:spacing w:after="60"/>
        <w:rPr>
          <w:lang w:val="en-AU"/>
        </w:rPr>
      </w:pPr>
      <w:sdt>
        <w:sdtPr>
          <w:rPr>
            <w:lang w:val="en-AU"/>
          </w:rPr>
          <w:id w:val="119280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FD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F25FFD">
        <w:rPr>
          <w:lang w:val="en-AU"/>
        </w:rPr>
        <w:t xml:space="preserve"> </w:t>
      </w:r>
      <w:r w:rsidR="00176989">
        <w:rPr>
          <w:lang w:val="en-AU"/>
        </w:rPr>
        <w:t>Transboundary cooperation</w:t>
      </w:r>
    </w:p>
    <w:p w14:paraId="542CA986" w14:textId="32B7DAAB" w:rsidR="008160DF" w:rsidRDefault="00283D4E" w:rsidP="003127AA">
      <w:pPr>
        <w:snapToGrid w:val="0"/>
        <w:spacing w:before="80" w:after="60"/>
        <w:rPr>
          <w:lang w:val="en-AU"/>
        </w:rPr>
      </w:pPr>
      <w:r>
        <w:rPr>
          <w:lang w:val="en-AU"/>
        </w:rPr>
        <w:t>Other, please specify:</w:t>
      </w:r>
      <w:r w:rsidR="00D225B2">
        <w:rPr>
          <w:lang w:val="en-AU"/>
        </w:rPr>
        <w:t xml:space="preserve">    </w:t>
      </w:r>
      <w:sdt>
        <w:sdtPr>
          <w:rPr>
            <w:lang w:val="en-AU"/>
          </w:rPr>
          <w:id w:val="-1077436407"/>
          <w:placeholder>
            <w:docPart w:val="DefaultPlaceholder_-1854013440"/>
          </w:placeholder>
          <w:showingPlcHdr/>
          <w:text/>
        </w:sdtPr>
        <w:sdtEndPr/>
        <w:sdtContent>
          <w:r w:rsidR="00D225B2" w:rsidRPr="006D1EB4">
            <w:rPr>
              <w:rStyle w:val="PlaceholderText"/>
            </w:rPr>
            <w:t>Click or tap here to enter text.</w:t>
          </w:r>
        </w:sdtContent>
      </w:sdt>
    </w:p>
    <w:p w14:paraId="7EE09542" w14:textId="6C16D4FE" w:rsidR="008F79C0" w:rsidRPr="008F79C0" w:rsidRDefault="008F79C0" w:rsidP="00F12847">
      <w:pPr>
        <w:pStyle w:val="Title"/>
        <w:numPr>
          <w:ilvl w:val="0"/>
          <w:numId w:val="5"/>
        </w:numPr>
        <w:spacing w:after="120"/>
        <w:jc w:val="left"/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lastRenderedPageBreak/>
        <w:t>TEMPLATE</w:t>
      </w:r>
    </w:p>
    <w:p w14:paraId="401AE244" w14:textId="7CE06986" w:rsidR="00294759" w:rsidRPr="00C076D7" w:rsidRDefault="00294759" w:rsidP="00582213">
      <w:pPr>
        <w:rPr>
          <w:lang w:val="en-US"/>
        </w:rPr>
      </w:pPr>
      <w:r w:rsidRPr="00C076D7">
        <w:rPr>
          <w:lang w:val="en-US"/>
        </w:rPr>
        <w:t xml:space="preserve">Please refer to the example </w:t>
      </w:r>
      <w:r w:rsidR="00B30B12">
        <w:rPr>
          <w:lang w:val="en-US"/>
        </w:rPr>
        <w:t xml:space="preserve">provided </w:t>
      </w:r>
      <w:r w:rsidRPr="00C076D7">
        <w:rPr>
          <w:lang w:val="en-US"/>
        </w:rPr>
        <w:t xml:space="preserve">in the </w:t>
      </w:r>
      <w:r w:rsidR="00C076D7">
        <w:rPr>
          <w:lang w:val="en-US"/>
        </w:rPr>
        <w:t>‘</w:t>
      </w:r>
      <w:r w:rsidR="00686A29" w:rsidRPr="00686A29">
        <w:rPr>
          <w:lang w:val="en-US"/>
        </w:rPr>
        <w:t>Criteria for the good practices and lessons learned</w:t>
      </w:r>
      <w:r w:rsidR="00C076D7">
        <w:rPr>
          <w:lang w:val="en-US"/>
        </w:rPr>
        <w:t>’</w:t>
      </w:r>
      <w:r w:rsidRPr="00C076D7">
        <w:rPr>
          <w:lang w:val="en-US"/>
        </w:rPr>
        <w:t xml:space="preserve"> document for guidance.</w:t>
      </w:r>
    </w:p>
    <w:p w14:paraId="20924845" w14:textId="77777777" w:rsidR="00294759" w:rsidRDefault="00294759" w:rsidP="00582213">
      <w:pPr>
        <w:rPr>
          <w:lang w:val="en-US"/>
        </w:rPr>
      </w:pPr>
    </w:p>
    <w:p w14:paraId="53B64E3D" w14:textId="3E33602F" w:rsidR="00CA3B43" w:rsidRPr="005C5DAF" w:rsidRDefault="00F12847" w:rsidP="00582213">
      <w:pPr>
        <w:rPr>
          <w:b/>
          <w:bCs/>
          <w:lang w:val="en-US"/>
        </w:rPr>
      </w:pPr>
      <w:r w:rsidRPr="005C5DAF">
        <w:rPr>
          <w:b/>
          <w:bCs/>
          <w:lang w:val="en-US"/>
        </w:rPr>
        <w:t xml:space="preserve">Title </w:t>
      </w:r>
      <w:r w:rsidR="00582213" w:rsidRPr="005C5DAF">
        <w:rPr>
          <w:b/>
          <w:bCs/>
          <w:lang w:val="en-US"/>
        </w:rPr>
        <w:t xml:space="preserve">of the </w:t>
      </w:r>
      <w:r w:rsidR="00B94E8E">
        <w:rPr>
          <w:b/>
          <w:bCs/>
          <w:lang w:val="en-US"/>
        </w:rPr>
        <w:t>case study</w:t>
      </w:r>
      <w:r w:rsidR="00582213" w:rsidRPr="005C5DAF">
        <w:rPr>
          <w:b/>
          <w:bCs/>
          <w:lang w:val="en-US"/>
        </w:rPr>
        <w:t xml:space="preserve"> </w:t>
      </w:r>
      <w:r w:rsidR="00CA3B43" w:rsidRPr="005C5DAF">
        <w:rPr>
          <w:b/>
          <w:bCs/>
          <w:lang w:val="en-US"/>
        </w:rPr>
        <w:t>(max. 1</w:t>
      </w:r>
      <w:r w:rsidR="001B66E1">
        <w:rPr>
          <w:b/>
          <w:bCs/>
          <w:lang w:val="en-US"/>
        </w:rPr>
        <w:t>5</w:t>
      </w:r>
      <w:r w:rsidR="00CA3B43" w:rsidRPr="005C5DAF">
        <w:rPr>
          <w:b/>
          <w:bCs/>
          <w:lang w:val="en-US"/>
        </w:rPr>
        <w:t xml:space="preserve"> words)</w:t>
      </w:r>
    </w:p>
    <w:p w14:paraId="20ED984D" w14:textId="4E827F07" w:rsidR="001B4DB2" w:rsidRPr="001B4DB2" w:rsidRDefault="001B4DB2" w:rsidP="000C2DF2">
      <w:pPr>
        <w:rPr>
          <w:i/>
          <w:iCs/>
          <w:lang w:val="en-US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00316" wp14:editId="3B935123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5648325" cy="381000"/>
                <wp:effectExtent l="57150" t="57150" r="47625" b="6159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Click or tap here to enter text. "/>
                              <w:tag w:val="Click or tap here to enter text. "/>
                              <w:id w:val="-662247348"/>
                              <w:showingPlcHdr/>
                              <w:text/>
                            </w:sdtPr>
                            <w:sdtEndPr/>
                            <w:sdtContent>
                              <w:p w14:paraId="1205A43A" w14:textId="77777777" w:rsidR="001B4DB2" w:rsidRDefault="001B4DB2" w:rsidP="001B4DB2">
                                <w:r w:rsidRPr="006D1EB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32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00316" id="Text Box 3" o:spid="_x0000_s1027" type="#_x0000_t202" style="position:absolute;margin-left:0;margin-top:18.75pt;width:444.7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" fillcolor="white [3201]" strokecolor="#00b0f0" strokeweight="1.5pt">
                <v:textbox style="mso-fit-shape-to-text:t" inset=",,,9mm">
                  <w:txbxContent>
                    <w:sdt>
                      <w:sdtPr>
                        <w:alias w:val="Click or tap here to enter text. "/>
                        <w:tag w:val="Click or tap here to enter text. "/>
                        <w:id w:val="-662247348"/>
                        <w:showingPlcHdr/>
                        <w:text/>
                      </w:sdtPr>
                      <w:sdtEndPr/>
                      <w:sdtContent>
                        <w:p w14:paraId="1205A43A" w14:textId="77777777" w:rsidR="001B4DB2" w:rsidRDefault="001B4DB2" w:rsidP="001B4DB2">
                          <w:r w:rsidRPr="006D1EB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</w:p>
    <w:p w14:paraId="1B053E51" w14:textId="4647BB68" w:rsidR="00F12847" w:rsidRPr="005C5DAF" w:rsidRDefault="00CA3B43" w:rsidP="00582213">
      <w:pPr>
        <w:rPr>
          <w:b/>
          <w:bCs/>
          <w:lang w:val="en-US"/>
        </w:rPr>
      </w:pPr>
      <w:r w:rsidRPr="005C5DAF">
        <w:rPr>
          <w:b/>
          <w:bCs/>
          <w:lang w:val="en-US"/>
        </w:rPr>
        <w:t>S</w:t>
      </w:r>
      <w:r w:rsidR="00F12847" w:rsidRPr="005C5DAF">
        <w:rPr>
          <w:b/>
          <w:bCs/>
          <w:lang w:val="en-US"/>
        </w:rPr>
        <w:t>ub-title</w:t>
      </w:r>
      <w:r w:rsidRPr="005C5DAF">
        <w:rPr>
          <w:b/>
          <w:bCs/>
          <w:lang w:val="en-US"/>
        </w:rPr>
        <w:t xml:space="preserve"> (max. </w:t>
      </w:r>
      <w:r w:rsidR="00BD4DC2" w:rsidRPr="005C5DAF">
        <w:rPr>
          <w:b/>
          <w:bCs/>
          <w:lang w:val="en-US"/>
        </w:rPr>
        <w:t>2</w:t>
      </w:r>
      <w:r w:rsidR="001B66E1">
        <w:rPr>
          <w:b/>
          <w:bCs/>
          <w:lang w:val="en-US"/>
        </w:rPr>
        <w:t>5</w:t>
      </w:r>
      <w:r w:rsidRPr="005C5DAF">
        <w:rPr>
          <w:b/>
          <w:bCs/>
          <w:lang w:val="en-US"/>
        </w:rPr>
        <w:t xml:space="preserve"> words)</w:t>
      </w:r>
    </w:p>
    <w:p w14:paraId="2BD7B24D" w14:textId="5C7B14F0" w:rsidR="008E4D5D" w:rsidRDefault="001B4DB2" w:rsidP="00582213">
      <w:pPr>
        <w:rPr>
          <w:lang w:val="en-US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F189F" wp14:editId="21C07902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5648325" cy="381000"/>
                <wp:effectExtent l="57150" t="57150" r="47625" b="6159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Click or tap here to enter text. It is recommended to include the name of the city, region or country that the good practice applies to."/>
                              <w:id w:val="832875057"/>
                              <w:showingPlcHdr/>
                              <w:text/>
                            </w:sdtPr>
                            <w:sdtEndPr/>
                            <w:sdtContent>
                              <w:p w14:paraId="42B63C52" w14:textId="77777777" w:rsidR="001B4DB2" w:rsidRDefault="001B4DB2" w:rsidP="001B4DB2">
                                <w:r w:rsidRPr="006D1EB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32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F189F" id="Text Box 4" o:spid="_x0000_s1028" type="#_x0000_t202" style="position:absolute;margin-left:0;margin-top:18.7pt;width:444.7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" fillcolor="white [3201]" strokecolor="#00b0f0" strokeweight="1.5pt">
                <v:textbox style="mso-fit-shape-to-text:t" inset=",,,9mm">
                  <w:txbxContent>
                    <w:sdt>
                      <w:sdtPr>
                        <w:alias w:val="Click or tap here to enter text. It is recommended to include the name of the city, region or country that the good practice applies to."/>
                        <w:id w:val="832875057"/>
                        <w:showingPlcHdr/>
                        <w:text/>
                      </w:sdtPr>
                      <w:sdtEndPr/>
                      <w:sdtContent>
                        <w:p w14:paraId="42B63C52" w14:textId="77777777" w:rsidR="001B4DB2" w:rsidRDefault="001B4DB2" w:rsidP="001B4DB2">
                          <w:r w:rsidRPr="006D1EB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</w:p>
    <w:p w14:paraId="0690A381" w14:textId="0D8DA31F" w:rsidR="008E4D5D" w:rsidRPr="005C5DAF" w:rsidRDefault="008E4D5D" w:rsidP="00582213">
      <w:pPr>
        <w:rPr>
          <w:b/>
          <w:bCs/>
        </w:rPr>
      </w:pPr>
      <w:r w:rsidRPr="005C5DAF">
        <w:rPr>
          <w:b/>
          <w:bCs/>
          <w:lang w:val="en-US"/>
        </w:rPr>
        <w:t xml:space="preserve">Date of the </w:t>
      </w:r>
      <w:r w:rsidR="00B94E8E">
        <w:rPr>
          <w:b/>
          <w:bCs/>
          <w:lang w:val="en-US"/>
        </w:rPr>
        <w:t>case study</w:t>
      </w:r>
    </w:p>
    <w:p w14:paraId="0DFCFDF2" w14:textId="5BF172CB" w:rsidR="008E4D5D" w:rsidRDefault="008E4D5D" w:rsidP="00582213">
      <w:pPr>
        <w:rPr>
          <w:i/>
          <w:iCs/>
          <w:lang w:val="en-AU"/>
        </w:rPr>
      </w:pPr>
      <w:r w:rsidRPr="008E4D5D">
        <w:rPr>
          <w:i/>
          <w:iCs/>
          <w:lang w:val="en-AU"/>
        </w:rPr>
        <w:t xml:space="preserve">Please </w:t>
      </w:r>
      <w:r w:rsidR="001B5224">
        <w:rPr>
          <w:i/>
          <w:iCs/>
          <w:lang w:val="en-AU"/>
        </w:rPr>
        <w:t>select</w:t>
      </w:r>
      <w:r w:rsidRPr="008E4D5D">
        <w:rPr>
          <w:i/>
          <w:iCs/>
          <w:lang w:val="en-AU"/>
        </w:rPr>
        <w:t xml:space="preserve"> </w:t>
      </w:r>
      <w:r w:rsidRPr="008E4D5D">
        <w:rPr>
          <w:i/>
          <w:iCs/>
        </w:rPr>
        <w:t>a</w:t>
      </w:r>
      <w:r w:rsidR="005C5DAF" w:rsidRPr="005C5DAF">
        <w:rPr>
          <w:i/>
          <w:iCs/>
          <w:lang w:val="en-AU"/>
        </w:rPr>
        <w:t xml:space="preserve"> date </w:t>
      </w:r>
      <w:r w:rsidR="001B5224">
        <w:rPr>
          <w:i/>
          <w:iCs/>
          <w:lang w:val="en-AU"/>
        </w:rPr>
        <w:t xml:space="preserve">from the drop down menu </w:t>
      </w:r>
      <w:r w:rsidR="005C5DAF" w:rsidRPr="005C5DAF">
        <w:rPr>
          <w:i/>
          <w:iCs/>
          <w:lang w:val="en-AU"/>
        </w:rPr>
        <w:t xml:space="preserve">or </w:t>
      </w:r>
      <w:r w:rsidR="001B5224">
        <w:rPr>
          <w:i/>
          <w:iCs/>
          <w:lang w:val="en-AU"/>
        </w:rPr>
        <w:t xml:space="preserve">specify a </w:t>
      </w:r>
      <w:r w:rsidR="005C5DAF" w:rsidRPr="005C5DAF">
        <w:rPr>
          <w:i/>
          <w:iCs/>
          <w:lang w:val="en-AU"/>
        </w:rPr>
        <w:t xml:space="preserve">date range </w:t>
      </w:r>
      <w:r w:rsidR="00B30B12">
        <w:rPr>
          <w:i/>
          <w:iCs/>
          <w:lang w:val="en-AU"/>
        </w:rPr>
        <w:t>that indicates</w:t>
      </w:r>
      <w:r w:rsidR="005C5DAF" w:rsidRPr="005C5DAF">
        <w:rPr>
          <w:i/>
          <w:iCs/>
          <w:lang w:val="en-AU"/>
        </w:rPr>
        <w:t xml:space="preserve"> the completion</w:t>
      </w:r>
      <w:r w:rsidR="005C5DAF">
        <w:rPr>
          <w:i/>
          <w:iCs/>
          <w:lang w:val="en-AU"/>
        </w:rPr>
        <w:t>/implementation</w:t>
      </w:r>
      <w:r w:rsidR="005C5DAF" w:rsidRPr="005C5DAF">
        <w:rPr>
          <w:i/>
          <w:iCs/>
          <w:lang w:val="en-AU"/>
        </w:rPr>
        <w:t xml:space="preserve"> of the good practice</w:t>
      </w:r>
      <w:r w:rsidR="00B12297">
        <w:rPr>
          <w:i/>
          <w:iCs/>
          <w:lang w:val="en-AU"/>
        </w:rPr>
        <w:t xml:space="preserve"> </w:t>
      </w:r>
      <w:r w:rsidR="001B5224">
        <w:rPr>
          <w:i/>
          <w:iCs/>
          <w:lang w:val="en-AU"/>
        </w:rPr>
        <w:t>/</w:t>
      </w:r>
      <w:r w:rsidR="00B12297">
        <w:rPr>
          <w:i/>
          <w:iCs/>
          <w:lang w:val="en-AU"/>
        </w:rPr>
        <w:t xml:space="preserve"> lessons learned</w:t>
      </w:r>
    </w:p>
    <w:p w14:paraId="395CFD56" w14:textId="7DCF6F1E" w:rsidR="00DC12D6" w:rsidRPr="005C5DAF" w:rsidRDefault="00DC12D6" w:rsidP="00582213">
      <w:pPr>
        <w:rPr>
          <w:i/>
          <w:iCs/>
          <w:lang w:val="en-AU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BFC250" wp14:editId="0D8E460A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5648325" cy="381000"/>
                <wp:effectExtent l="57150" t="57150" r="47625" b="6159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287058777"/>
                              <w:showingPlcHdr/>
                              <w:date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FAEBDC5" w14:textId="3E062848" w:rsidR="00DC12D6" w:rsidRDefault="00DC12D6" w:rsidP="00DC12D6">
                                <w:r w:rsidRPr="006D1EB4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32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FC250" id="Text Box 5" o:spid="_x0000_s1029" type="#_x0000_t202" style="position:absolute;margin-left:0;margin-top:18.7pt;width:444.7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" fillcolor="white [3201]" strokecolor="#00b0f0" strokeweight="1.5pt">
                <v:textbox style="mso-fit-shape-to-text:t" inset=",,,9mm">
                  <w:txbxContent>
                    <w:sdt>
                      <w:sdtPr>
                        <w:id w:val="-287058777"/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FAEBDC5" w14:textId="3E062848" w:rsidR="00DC12D6" w:rsidRDefault="00DC12D6" w:rsidP="00DC12D6">
                          <w:r w:rsidRPr="006D1EB4">
                            <w:rPr>
                              <w:rStyle w:val="PlaceholderText"/>
                            </w:rPr>
                            <w:t>Click or tap to enter a date.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</w:p>
    <w:p w14:paraId="2BBEB4CA" w14:textId="5B6702DB" w:rsidR="008E4D5D" w:rsidRDefault="008E4D5D" w:rsidP="00582213">
      <w:pPr>
        <w:rPr>
          <w:b/>
          <w:bCs/>
          <w:lang w:val="en-AU"/>
        </w:rPr>
      </w:pPr>
      <w:r w:rsidRPr="005C5DAF">
        <w:rPr>
          <w:b/>
          <w:bCs/>
          <w:lang w:val="en-AU"/>
        </w:rPr>
        <w:t xml:space="preserve">Name(s) of the </w:t>
      </w:r>
      <w:r w:rsidR="00176989">
        <w:rPr>
          <w:b/>
          <w:bCs/>
          <w:lang w:val="en-AU"/>
        </w:rPr>
        <w:t xml:space="preserve">country(ies) and </w:t>
      </w:r>
      <w:r w:rsidRPr="005C5DAF">
        <w:rPr>
          <w:b/>
          <w:bCs/>
          <w:lang w:val="en-AU"/>
        </w:rPr>
        <w:t>organi</w:t>
      </w:r>
      <w:r w:rsidR="00F97140">
        <w:rPr>
          <w:b/>
          <w:bCs/>
          <w:lang w:val="en-AU"/>
        </w:rPr>
        <w:t>s</w:t>
      </w:r>
      <w:r w:rsidRPr="005C5DAF">
        <w:rPr>
          <w:b/>
          <w:bCs/>
          <w:lang w:val="en-AU"/>
        </w:rPr>
        <w:t>ation(s) involved</w:t>
      </w:r>
    </w:p>
    <w:p w14:paraId="01DBA3EF" w14:textId="7205FD0A" w:rsidR="005C5DAF" w:rsidRDefault="005C5DAF" w:rsidP="00582213">
      <w:pPr>
        <w:rPr>
          <w:i/>
          <w:iCs/>
          <w:lang w:val="en-AU"/>
        </w:rPr>
      </w:pPr>
      <w:r w:rsidRPr="005C5DAF">
        <w:rPr>
          <w:i/>
          <w:iCs/>
          <w:lang w:val="en-AU"/>
        </w:rPr>
        <w:t>List th</w:t>
      </w:r>
      <w:r w:rsidR="000916AC">
        <w:rPr>
          <w:i/>
          <w:iCs/>
          <w:lang w:val="en-AU"/>
        </w:rPr>
        <w:t xml:space="preserve">e </w:t>
      </w:r>
      <w:r w:rsidR="00176989">
        <w:rPr>
          <w:i/>
          <w:iCs/>
          <w:lang w:val="en-AU"/>
        </w:rPr>
        <w:t>country(ies)</w:t>
      </w:r>
      <w:r w:rsidR="00B3486F">
        <w:rPr>
          <w:i/>
          <w:iCs/>
          <w:lang w:val="en-AU"/>
        </w:rPr>
        <w:t xml:space="preserve"> and</w:t>
      </w:r>
      <w:r w:rsidR="00176989">
        <w:rPr>
          <w:i/>
          <w:iCs/>
          <w:lang w:val="en-AU"/>
        </w:rPr>
        <w:t xml:space="preserve"> </w:t>
      </w:r>
      <w:r w:rsidR="000916AC">
        <w:rPr>
          <w:i/>
          <w:iCs/>
          <w:lang w:val="en-AU"/>
        </w:rPr>
        <w:t>organi</w:t>
      </w:r>
      <w:r w:rsidR="00F97140">
        <w:rPr>
          <w:i/>
          <w:iCs/>
          <w:lang w:val="en-AU"/>
        </w:rPr>
        <w:t>s</w:t>
      </w:r>
      <w:r w:rsidR="000916AC">
        <w:rPr>
          <w:i/>
          <w:iCs/>
          <w:lang w:val="en-AU"/>
        </w:rPr>
        <w:t>ations</w:t>
      </w:r>
      <w:r w:rsidRPr="005C5DAF">
        <w:rPr>
          <w:i/>
          <w:iCs/>
          <w:lang w:val="en-AU"/>
        </w:rPr>
        <w:t xml:space="preserve"> directly involved in the implementation of the good practice</w:t>
      </w:r>
      <w:r w:rsidR="00B12297">
        <w:rPr>
          <w:i/>
          <w:iCs/>
          <w:lang w:val="en-AU"/>
        </w:rPr>
        <w:t xml:space="preserve"> / lessons learned </w:t>
      </w:r>
    </w:p>
    <w:p w14:paraId="19598861" w14:textId="62E2089F" w:rsidR="00F42B22" w:rsidRPr="005C5DAF" w:rsidRDefault="00F42B22" w:rsidP="00582213">
      <w:pPr>
        <w:rPr>
          <w:i/>
          <w:iCs/>
          <w:lang w:val="en-AU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719E98" wp14:editId="65DDF719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5648325" cy="381000"/>
                <wp:effectExtent l="57150" t="57150" r="47625" b="6159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Click or tap here to enter text. It is recommended to include the name of the city, region or country that the good practice applies to."/>
                              <w:id w:val="899937615"/>
                              <w:showingPlcHdr/>
                              <w:text/>
                            </w:sdtPr>
                            <w:sdtEndPr/>
                            <w:sdtContent>
                              <w:p w14:paraId="26036C5E" w14:textId="77777777" w:rsidR="00F42B22" w:rsidRDefault="00F42B22" w:rsidP="00F42B22">
                                <w:r w:rsidRPr="006D1EB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32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19E98" id="Text Box 6" o:spid="_x0000_s1030" type="#_x0000_t202" style="position:absolute;margin-left:0;margin-top:19.45pt;width:444.7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" fillcolor="white [3201]" strokecolor="#00b0f0" strokeweight="1.5pt">
                <v:textbox style="mso-fit-shape-to-text:t" inset=",,,9mm">
                  <w:txbxContent>
                    <w:sdt>
                      <w:sdtPr>
                        <w:alias w:val="Click or tap here to enter text. It is recommended to include the name of the city, region or country that the good practice applies to."/>
                        <w:id w:val="899937615"/>
                        <w:showingPlcHdr/>
                        <w:text/>
                      </w:sdtPr>
                      <w:sdtEndPr/>
                      <w:sdtContent>
                        <w:p w14:paraId="26036C5E" w14:textId="77777777" w:rsidR="00F42B22" w:rsidRDefault="00F42B22" w:rsidP="00F42B22">
                          <w:r w:rsidRPr="006D1EB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</w:p>
    <w:p w14:paraId="3E9A1EEA" w14:textId="77777777" w:rsidR="009B7983" w:rsidRDefault="009B7983" w:rsidP="00582213">
      <w:pPr>
        <w:rPr>
          <w:b/>
          <w:bCs/>
          <w:lang w:val="en-AU"/>
        </w:rPr>
      </w:pPr>
    </w:p>
    <w:p w14:paraId="21FA6868" w14:textId="545730F9" w:rsidR="008E4D5D" w:rsidRPr="005C5DAF" w:rsidRDefault="008E4D5D" w:rsidP="00582213">
      <w:pPr>
        <w:rPr>
          <w:b/>
          <w:bCs/>
        </w:rPr>
      </w:pPr>
      <w:r w:rsidRPr="005C5DAF">
        <w:rPr>
          <w:b/>
          <w:bCs/>
          <w:lang w:val="en-AU"/>
        </w:rPr>
        <w:t xml:space="preserve">Location(s) of the </w:t>
      </w:r>
      <w:r w:rsidR="00BE1287">
        <w:rPr>
          <w:b/>
          <w:bCs/>
          <w:lang w:val="en-AU"/>
        </w:rPr>
        <w:t>case study</w:t>
      </w:r>
    </w:p>
    <w:p w14:paraId="174AE0A3" w14:textId="7931C8B8" w:rsidR="008E4D5D" w:rsidRDefault="008E4D5D" w:rsidP="00582213">
      <w:pPr>
        <w:rPr>
          <w:i/>
          <w:iCs/>
          <w:lang w:val="en-AU"/>
        </w:rPr>
      </w:pPr>
      <w:r>
        <w:rPr>
          <w:i/>
          <w:iCs/>
          <w:lang w:val="en-AU"/>
        </w:rPr>
        <w:t>I</w:t>
      </w:r>
      <w:r w:rsidRPr="008E4D5D">
        <w:rPr>
          <w:i/>
          <w:iCs/>
          <w:lang w:val="en-AU"/>
        </w:rPr>
        <w:t xml:space="preserve">dentify whether </w:t>
      </w:r>
      <w:r w:rsidR="002430BC">
        <w:rPr>
          <w:i/>
          <w:iCs/>
          <w:lang w:val="en-AU"/>
        </w:rPr>
        <w:t>the case study</w:t>
      </w:r>
      <w:r w:rsidRPr="008E4D5D">
        <w:rPr>
          <w:i/>
          <w:iCs/>
          <w:lang w:val="en-AU"/>
        </w:rPr>
        <w:t xml:space="preserve"> applies to a particular neighbourhood, city, region, or country</w:t>
      </w:r>
      <w:r w:rsidR="00176989">
        <w:rPr>
          <w:i/>
          <w:iCs/>
          <w:lang w:val="en-AU"/>
        </w:rPr>
        <w:t>(ies)</w:t>
      </w:r>
    </w:p>
    <w:p w14:paraId="2F7E8065" w14:textId="12241981" w:rsidR="00F42B22" w:rsidRPr="00EF3947" w:rsidRDefault="00F42B22" w:rsidP="00EF3947">
      <w:pPr>
        <w:rPr>
          <w:i/>
          <w:iCs/>
          <w:lang w:val="en-AU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23EBE5" wp14:editId="5D5CB8DE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5648325" cy="381000"/>
                <wp:effectExtent l="57150" t="57150" r="47625" b="6159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Click or tap here to enter text. It is recommended to include the name of the city, region or country that the good practice applies to."/>
                              <w:id w:val="-1740162745"/>
                              <w:showingPlcHdr/>
                              <w:text/>
                            </w:sdtPr>
                            <w:sdtEndPr/>
                            <w:sdtContent>
                              <w:p w14:paraId="584DFCB2" w14:textId="77777777" w:rsidR="00F42B22" w:rsidRDefault="00F42B22" w:rsidP="00F42B22">
                                <w:r w:rsidRPr="006D1EB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32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3EBE5" id="Text Box 7" o:spid="_x0000_s1031" type="#_x0000_t202" style="position:absolute;margin-left:0;margin-top:18.7pt;width:444.75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" fillcolor="white [3201]" strokecolor="#00b0f0" strokeweight="1.5pt">
                <v:textbox style="mso-fit-shape-to-text:t" inset=",,,9mm">
                  <w:txbxContent>
                    <w:sdt>
                      <w:sdtPr>
                        <w:alias w:val="Click or tap here to enter text. It is recommended to include the name of the city, region or country that the good practice applies to."/>
                        <w:id w:val="-1740162745"/>
                        <w:showingPlcHdr/>
                        <w:text/>
                      </w:sdtPr>
                      <w:sdtEndPr/>
                      <w:sdtContent>
                        <w:p w14:paraId="584DFCB2" w14:textId="77777777" w:rsidR="00F42B22" w:rsidRDefault="00F42B22" w:rsidP="00F42B22">
                          <w:r w:rsidRPr="006D1EB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="00F12847" w:rsidRPr="00582213">
        <w:rPr>
          <w:lang w:val="en-US"/>
        </w:rPr>
        <w:t xml:space="preserve"> </w:t>
      </w:r>
    </w:p>
    <w:p w14:paraId="7D2E2BAF" w14:textId="77777777" w:rsidR="003127AA" w:rsidRDefault="003127AA" w:rsidP="008E4D5D">
      <w:pPr>
        <w:rPr>
          <w:b/>
          <w:bCs/>
          <w:lang w:val="en-US"/>
        </w:rPr>
      </w:pPr>
    </w:p>
    <w:p w14:paraId="3D8ECB3F" w14:textId="77777777" w:rsidR="003127AA" w:rsidRDefault="003127AA" w:rsidP="008E4D5D">
      <w:pPr>
        <w:rPr>
          <w:b/>
          <w:bCs/>
          <w:lang w:val="en-US"/>
        </w:rPr>
      </w:pPr>
    </w:p>
    <w:p w14:paraId="79BC76AD" w14:textId="77777777" w:rsidR="00C16B85" w:rsidRDefault="00C16B85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DBB2DBE" w14:textId="1F040EE7" w:rsidR="00F12847" w:rsidRPr="00E84DA8" w:rsidRDefault="00F12847" w:rsidP="008E4D5D">
      <w:r w:rsidRPr="005C5DAF">
        <w:rPr>
          <w:b/>
          <w:bCs/>
          <w:lang w:val="en-US"/>
        </w:rPr>
        <w:lastRenderedPageBreak/>
        <w:t xml:space="preserve">Brief summary of the </w:t>
      </w:r>
      <w:r w:rsidR="00B94E8E">
        <w:rPr>
          <w:b/>
          <w:bCs/>
          <w:lang w:val="en-US"/>
        </w:rPr>
        <w:t>case study</w:t>
      </w:r>
      <w:r w:rsidR="00A901E5">
        <w:rPr>
          <w:lang w:val="en-US"/>
        </w:rPr>
        <w:t xml:space="preserve"> </w:t>
      </w:r>
    </w:p>
    <w:p w14:paraId="6CC32BCA" w14:textId="0C92AD62" w:rsidR="001659F9" w:rsidRDefault="008E4D5D" w:rsidP="00E84DA8">
      <w:pPr>
        <w:snapToGrid w:val="0"/>
        <w:spacing w:after="60"/>
        <w:rPr>
          <w:i/>
          <w:iCs/>
          <w:lang w:val="en-AU"/>
        </w:rPr>
      </w:pPr>
      <w:r w:rsidRPr="008E4D5D">
        <w:rPr>
          <w:i/>
          <w:iCs/>
          <w:lang w:val="en-AU"/>
        </w:rPr>
        <w:t xml:space="preserve">The summary should be a maximum of 300 words. </w:t>
      </w:r>
    </w:p>
    <w:p w14:paraId="69CDF822" w14:textId="43F9E6B7" w:rsidR="004B7A05" w:rsidRDefault="00940DA5" w:rsidP="00E84DA8">
      <w:pPr>
        <w:snapToGrid w:val="0"/>
        <w:spacing w:after="60"/>
        <w:rPr>
          <w:i/>
          <w:iCs/>
          <w:lang w:val="en-AU"/>
        </w:rPr>
      </w:pPr>
      <w:r>
        <w:rPr>
          <w:i/>
          <w:iCs/>
          <w:lang w:val="en-AU"/>
        </w:rPr>
        <w:t>Within the summary, p</w:t>
      </w:r>
      <w:r w:rsidR="008E4D5D" w:rsidRPr="008E4D5D">
        <w:rPr>
          <w:i/>
          <w:iCs/>
          <w:lang w:val="en-AU"/>
        </w:rPr>
        <w:t>lease</w:t>
      </w:r>
      <w:r w:rsidR="00E84DA8" w:rsidRPr="008E4D5D">
        <w:rPr>
          <w:i/>
          <w:iCs/>
          <w:lang w:val="en-AU"/>
        </w:rPr>
        <w:t xml:space="preserve"> </w:t>
      </w:r>
      <w:r w:rsidR="004F6F82">
        <w:rPr>
          <w:i/>
          <w:iCs/>
          <w:lang w:val="en-AU"/>
        </w:rPr>
        <w:t>explain</w:t>
      </w:r>
      <w:r w:rsidRPr="008E4D5D">
        <w:rPr>
          <w:i/>
          <w:iCs/>
          <w:lang w:val="en-AU"/>
        </w:rPr>
        <w:t xml:space="preserve"> </w:t>
      </w:r>
      <w:r w:rsidR="00E84DA8" w:rsidRPr="008E4D5D">
        <w:rPr>
          <w:i/>
          <w:iCs/>
          <w:lang w:val="en-AU"/>
        </w:rPr>
        <w:t>which (if any) of the UNECE instruments/conventions</w:t>
      </w:r>
      <w:r w:rsidR="00422B3F">
        <w:rPr>
          <w:rStyle w:val="FootnoteReference"/>
          <w:i/>
          <w:iCs/>
          <w:lang w:val="en-AU"/>
        </w:rPr>
        <w:footnoteReference w:id="2"/>
      </w:r>
      <w:r w:rsidR="00E84DA8" w:rsidRPr="008E4D5D">
        <w:rPr>
          <w:i/>
          <w:iCs/>
          <w:lang w:val="en-AU"/>
        </w:rPr>
        <w:t>, frameworks or tools the good practice</w:t>
      </w:r>
      <w:r>
        <w:rPr>
          <w:i/>
          <w:iCs/>
          <w:lang w:val="en-AU"/>
        </w:rPr>
        <w:t xml:space="preserve"> / lessons learned</w:t>
      </w:r>
      <w:r w:rsidR="00E84DA8" w:rsidRPr="008E4D5D">
        <w:rPr>
          <w:i/>
          <w:iCs/>
          <w:lang w:val="en-AU"/>
        </w:rPr>
        <w:t xml:space="preserve"> helps to implement</w:t>
      </w:r>
      <w:r w:rsidR="003D5974" w:rsidRPr="008E4D5D">
        <w:rPr>
          <w:i/>
          <w:iCs/>
          <w:lang w:val="en-AU"/>
        </w:rPr>
        <w:t>. Where possible, please make linkages to the Sustainable Development Goals (SDGs) and/or the Sendai Framework for Disaster Risk Reduction.</w:t>
      </w:r>
    </w:p>
    <w:p w14:paraId="21887133" w14:textId="684146A7" w:rsidR="00176989" w:rsidRPr="009B7983" w:rsidRDefault="009B7983" w:rsidP="005D78F2">
      <w:pPr>
        <w:snapToGrid w:val="0"/>
        <w:spacing w:after="60"/>
        <w:rPr>
          <w:i/>
          <w:iCs/>
          <w:lang w:val="en-AU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FCC5F3" wp14:editId="013374C5">
                <wp:simplePos x="0" y="0"/>
                <wp:positionH relativeFrom="column">
                  <wp:posOffset>-24130</wp:posOffset>
                </wp:positionH>
                <wp:positionV relativeFrom="paragraph">
                  <wp:posOffset>327025</wp:posOffset>
                </wp:positionV>
                <wp:extent cx="5648325" cy="4246880"/>
                <wp:effectExtent l="38100" t="38100" r="41275" b="4572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424688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Click or tap here to enter text. It is recommended to include the name of the city, region or country that the good practice applies to."/>
                              <w:id w:val="493236662"/>
                              <w:showingPlcHdr/>
                              <w:text/>
                            </w:sdtPr>
                            <w:sdtEndPr/>
                            <w:sdtContent>
                              <w:p w14:paraId="328F4A8B" w14:textId="77777777" w:rsidR="00D225B2" w:rsidRDefault="00D225B2" w:rsidP="00D225B2">
                                <w:r w:rsidRPr="006D1EB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32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CC5F3" id="Text Box 10" o:spid="_x0000_s1032" type="#_x0000_t202" style="position:absolute;margin-left:-1.9pt;margin-top:25.75pt;width:444.75pt;height:334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" fillcolor="white [3201]" strokecolor="#00b0f0" strokeweight="1.5pt">
                <v:textbox inset=",,,9mm">
                  <w:txbxContent>
                    <w:sdt>
                      <w:sdtPr>
                        <w:alias w:val="Click or tap here to enter text. It is recommended to include the name of the city, region or country that the good practice applies to."/>
                        <w:id w:val="493236662"/>
                        <w:showingPlcHdr/>
                        <w:text/>
                      </w:sdtPr>
                      <w:sdtEndPr/>
                      <w:sdtContent>
                        <w:p w14:paraId="328F4A8B" w14:textId="77777777" w:rsidR="00D225B2" w:rsidRDefault="00D225B2" w:rsidP="00D225B2">
                          <w:r w:rsidRPr="006D1EB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="001659F9" w:rsidRPr="001659F9">
        <w:rPr>
          <w:i/>
          <w:iCs/>
          <w:lang w:val="en-AU"/>
        </w:rPr>
        <w:t xml:space="preserve">Please describe the elements </w:t>
      </w:r>
      <w:r w:rsidR="000E2F88">
        <w:rPr>
          <w:i/>
          <w:iCs/>
          <w:lang w:val="en-AU"/>
        </w:rPr>
        <w:t xml:space="preserve">of the case study </w:t>
      </w:r>
      <w:r w:rsidR="001659F9" w:rsidRPr="001659F9">
        <w:rPr>
          <w:i/>
          <w:iCs/>
          <w:lang w:val="en-AU"/>
        </w:rPr>
        <w:t>related to transboundary cooperation</w:t>
      </w:r>
      <w:r w:rsidR="000E2F88">
        <w:rPr>
          <w:i/>
          <w:iCs/>
          <w:lang w:val="en-AU"/>
        </w:rPr>
        <w:t xml:space="preserve"> </w:t>
      </w:r>
      <w:r w:rsidR="001659F9" w:rsidRPr="001659F9">
        <w:rPr>
          <w:i/>
          <w:iCs/>
          <w:lang w:val="en-AU"/>
        </w:rPr>
        <w:t>(if any).</w:t>
      </w:r>
    </w:p>
    <w:p w14:paraId="35AC1A47" w14:textId="77777777" w:rsidR="002D0409" w:rsidRDefault="002D0409" w:rsidP="00294759">
      <w:pPr>
        <w:rPr>
          <w:b/>
          <w:bCs/>
          <w:lang w:val="en-US"/>
        </w:rPr>
      </w:pPr>
    </w:p>
    <w:p w14:paraId="6E22C662" w14:textId="2E134E35" w:rsidR="00903451" w:rsidRDefault="000B34C5" w:rsidP="00294759">
      <w:pPr>
        <w:rPr>
          <w:lang w:val="en-US"/>
        </w:rPr>
      </w:pPr>
      <w:r>
        <w:rPr>
          <w:b/>
          <w:bCs/>
          <w:lang w:val="en-US"/>
        </w:rPr>
        <w:t>Webl</w:t>
      </w:r>
      <w:r w:rsidR="00294759" w:rsidRPr="00903451">
        <w:rPr>
          <w:b/>
          <w:bCs/>
          <w:lang w:val="en-US"/>
        </w:rPr>
        <w:t>ink</w:t>
      </w:r>
      <w:r w:rsidR="00903451">
        <w:rPr>
          <w:b/>
          <w:bCs/>
          <w:lang w:val="en-US"/>
        </w:rPr>
        <w:t>s</w:t>
      </w:r>
      <w:r w:rsidR="00294759" w:rsidRPr="00294759">
        <w:rPr>
          <w:lang w:val="en-US"/>
        </w:rPr>
        <w:t xml:space="preserve"> </w:t>
      </w:r>
    </w:p>
    <w:p w14:paraId="1B8150BC" w14:textId="58D99EA4" w:rsidR="00294759" w:rsidRPr="00903451" w:rsidRDefault="00903451" w:rsidP="00294759">
      <w:pPr>
        <w:rPr>
          <w:i/>
          <w:iCs/>
        </w:rPr>
      </w:pPr>
      <w:r w:rsidRPr="00903451">
        <w:rPr>
          <w:i/>
          <w:iCs/>
          <w:lang w:val="en-US"/>
        </w:rPr>
        <w:t xml:space="preserve">Provide </w:t>
      </w:r>
      <w:r w:rsidR="0035118A">
        <w:rPr>
          <w:i/>
          <w:iCs/>
          <w:lang w:val="en-US"/>
        </w:rPr>
        <w:t xml:space="preserve">1-2 </w:t>
      </w:r>
      <w:r w:rsidRPr="00903451">
        <w:rPr>
          <w:i/>
          <w:iCs/>
          <w:lang w:val="en-US"/>
        </w:rPr>
        <w:t>webl</w:t>
      </w:r>
      <w:r w:rsidR="00294759" w:rsidRPr="00903451">
        <w:rPr>
          <w:i/>
          <w:iCs/>
          <w:lang w:val="en-US"/>
        </w:rPr>
        <w:t>ink</w:t>
      </w:r>
      <w:r w:rsidR="0035118A">
        <w:rPr>
          <w:i/>
          <w:iCs/>
          <w:lang w:val="en-US"/>
        </w:rPr>
        <w:t>s</w:t>
      </w:r>
      <w:r w:rsidR="00294759" w:rsidRPr="00903451">
        <w:rPr>
          <w:i/>
          <w:iCs/>
          <w:lang w:val="en-US"/>
        </w:rPr>
        <w:t xml:space="preserve"> to your organi</w:t>
      </w:r>
      <w:r w:rsidR="00F97140">
        <w:rPr>
          <w:i/>
          <w:iCs/>
          <w:lang w:val="en-US"/>
        </w:rPr>
        <w:t>s</w:t>
      </w:r>
      <w:r w:rsidR="00294759" w:rsidRPr="00903451">
        <w:rPr>
          <w:i/>
          <w:iCs/>
          <w:lang w:val="en-US"/>
        </w:rPr>
        <w:t>ation’s webpage</w:t>
      </w:r>
      <w:r w:rsidR="0035118A">
        <w:rPr>
          <w:i/>
          <w:iCs/>
          <w:lang w:val="en-US"/>
        </w:rPr>
        <w:t>(s)</w:t>
      </w:r>
      <w:r w:rsidR="00294759" w:rsidRPr="00903451">
        <w:rPr>
          <w:i/>
          <w:iCs/>
          <w:lang w:val="en-US"/>
        </w:rPr>
        <w:t xml:space="preserve"> where the reader can find further information about the </w:t>
      </w:r>
      <w:r w:rsidR="00EB5309">
        <w:rPr>
          <w:i/>
          <w:iCs/>
          <w:lang w:val="en-US"/>
        </w:rPr>
        <w:t>case study / subject</w:t>
      </w:r>
      <w:r w:rsidRPr="00903451">
        <w:rPr>
          <w:i/>
          <w:iCs/>
          <w:lang w:val="en-US"/>
        </w:rPr>
        <w:t>.</w:t>
      </w:r>
    </w:p>
    <w:p w14:paraId="4400929A" w14:textId="1C89BB53" w:rsidR="002315E7" w:rsidRDefault="00280705" w:rsidP="002315E7">
      <w:pPr>
        <w:rPr>
          <w:i/>
          <w:iCs/>
          <w:lang w:val="en-US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4A0E67" wp14:editId="357F27F0">
                <wp:simplePos x="0" y="0"/>
                <wp:positionH relativeFrom="column">
                  <wp:posOffset>1905</wp:posOffset>
                </wp:positionH>
                <wp:positionV relativeFrom="paragraph">
                  <wp:posOffset>427355</wp:posOffset>
                </wp:positionV>
                <wp:extent cx="5648325" cy="381000"/>
                <wp:effectExtent l="57150" t="57150" r="47625" b="6159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Click or tap here to enter text. It is recommended to include the name of the city, region or country that the good practice applies to."/>
                              <w:id w:val="-950395036"/>
                              <w:showingPlcHdr/>
                              <w:text/>
                            </w:sdtPr>
                            <w:sdtEndPr/>
                            <w:sdtContent>
                              <w:p w14:paraId="4B6CB4CE" w14:textId="77777777" w:rsidR="00D225B2" w:rsidRDefault="00D225B2" w:rsidP="00D225B2">
                                <w:r w:rsidRPr="006D1EB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32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A0E67" id="Text Box 11" o:spid="_x0000_s1033" type="#_x0000_t202" style="position:absolute;margin-left:.15pt;margin-top:33.65pt;width:444.75pt;height:3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" fillcolor="white [3201]" strokecolor="#00b0f0" strokeweight="1.5pt">
                <v:textbox style="mso-fit-shape-to-text:t" inset=",,,9mm">
                  <w:txbxContent>
                    <w:sdt>
                      <w:sdtPr>
                        <w:alias w:val="Click or tap here to enter text. It is recommended to include the name of the city, region or country that the good practice applies to."/>
                        <w:id w:val="-950395036"/>
                        <w:showingPlcHdr/>
                        <w:text/>
                      </w:sdtPr>
                      <w:sdtEndPr/>
                      <w:sdtContent>
                        <w:p w14:paraId="4B6CB4CE" w14:textId="77777777" w:rsidR="00D225B2" w:rsidRDefault="00D225B2" w:rsidP="00D225B2">
                          <w:r w:rsidRPr="006D1EB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="002315E7" w:rsidRPr="00903451">
        <w:rPr>
          <w:i/>
          <w:iCs/>
          <w:lang w:val="en-US"/>
        </w:rPr>
        <w:t>Provide</w:t>
      </w:r>
      <w:r w:rsidR="002315E7">
        <w:rPr>
          <w:i/>
          <w:iCs/>
          <w:lang w:val="en-US"/>
        </w:rPr>
        <w:t xml:space="preserve"> </w:t>
      </w:r>
      <w:r w:rsidR="00EB5309">
        <w:rPr>
          <w:i/>
          <w:iCs/>
          <w:lang w:val="en-US"/>
        </w:rPr>
        <w:t>a</w:t>
      </w:r>
      <w:r w:rsidR="002315E7">
        <w:rPr>
          <w:i/>
          <w:iCs/>
          <w:lang w:val="en-US"/>
        </w:rPr>
        <w:t xml:space="preserve"> </w:t>
      </w:r>
      <w:r w:rsidR="002315E7" w:rsidRPr="00903451">
        <w:rPr>
          <w:i/>
          <w:iCs/>
          <w:lang w:val="en-US"/>
        </w:rPr>
        <w:t xml:space="preserve">weblink to the </w:t>
      </w:r>
      <w:r w:rsidR="00047C2A">
        <w:rPr>
          <w:i/>
          <w:iCs/>
          <w:lang w:val="en-US"/>
        </w:rPr>
        <w:t xml:space="preserve">relevant </w:t>
      </w:r>
      <w:r w:rsidR="002315E7" w:rsidRPr="00903451">
        <w:rPr>
          <w:i/>
          <w:iCs/>
          <w:lang w:val="en-US"/>
        </w:rPr>
        <w:t xml:space="preserve">UNECE and/or EIB meeting or </w:t>
      </w:r>
      <w:r w:rsidR="002315E7">
        <w:rPr>
          <w:i/>
          <w:iCs/>
          <w:lang w:val="en-US"/>
        </w:rPr>
        <w:t>activities</w:t>
      </w:r>
      <w:r w:rsidR="002315E7" w:rsidRPr="00903451">
        <w:rPr>
          <w:i/>
          <w:iCs/>
          <w:lang w:val="en-US"/>
        </w:rPr>
        <w:t xml:space="preserve"> (if applicable)</w:t>
      </w:r>
    </w:p>
    <w:p w14:paraId="2233266D" w14:textId="7904F316" w:rsidR="00594444" w:rsidRPr="008F79C0" w:rsidRDefault="00594444" w:rsidP="00594444">
      <w:pPr>
        <w:pStyle w:val="Title"/>
        <w:numPr>
          <w:ilvl w:val="0"/>
          <w:numId w:val="5"/>
        </w:numPr>
        <w:spacing w:after="120"/>
        <w:jc w:val="left"/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lastRenderedPageBreak/>
        <w:t xml:space="preserve">Additional supporting </w:t>
      </w:r>
      <w:r w:rsidR="006E7947">
        <w:rPr>
          <w:color w:val="4472C4" w:themeColor="accent1"/>
          <w:sz w:val="24"/>
          <w:szCs w:val="24"/>
          <w:lang w:val="en-US"/>
        </w:rPr>
        <w:t>DOCUMENTATION</w:t>
      </w:r>
      <w:r>
        <w:rPr>
          <w:color w:val="4472C4" w:themeColor="accent1"/>
          <w:sz w:val="24"/>
          <w:szCs w:val="24"/>
          <w:lang w:val="en-US"/>
        </w:rPr>
        <w:t xml:space="preserve"> </w:t>
      </w:r>
      <w:r w:rsidRPr="0027039B">
        <w:rPr>
          <w:b/>
          <w:bCs/>
          <w:color w:val="4472C4" w:themeColor="accent1"/>
          <w:sz w:val="24"/>
          <w:szCs w:val="24"/>
          <w:lang w:val="en-US"/>
        </w:rPr>
        <w:t>(</w:t>
      </w:r>
      <w:r w:rsidRPr="005357A7">
        <w:rPr>
          <w:b/>
          <w:bCs/>
          <w:color w:val="4472C4" w:themeColor="accent1"/>
          <w:sz w:val="24"/>
          <w:szCs w:val="24"/>
          <w:u w:val="single"/>
          <w:lang w:val="en-US"/>
        </w:rPr>
        <w:t>optional</w:t>
      </w:r>
      <w:r w:rsidRPr="0027039B">
        <w:rPr>
          <w:b/>
          <w:bCs/>
          <w:color w:val="4472C4" w:themeColor="accent1"/>
          <w:sz w:val="24"/>
          <w:szCs w:val="24"/>
          <w:lang w:val="en-US"/>
        </w:rPr>
        <w:t>)</w:t>
      </w:r>
    </w:p>
    <w:p w14:paraId="45E5F6A0" w14:textId="77777777" w:rsidR="00594444" w:rsidRDefault="00594444" w:rsidP="00CA3B43">
      <w:pPr>
        <w:rPr>
          <w:lang w:val="en-AU"/>
        </w:rPr>
      </w:pPr>
    </w:p>
    <w:p w14:paraId="0A37AA3A" w14:textId="7B509403" w:rsidR="00CA3B43" w:rsidRDefault="0035118A" w:rsidP="00CA3B43">
      <w:pPr>
        <w:rPr>
          <w:lang w:val="en-AU"/>
        </w:rPr>
      </w:pPr>
      <w:r w:rsidRPr="0035118A">
        <w:rPr>
          <w:lang w:val="en-AU"/>
        </w:rPr>
        <w:t>In this section</w:t>
      </w:r>
      <w:r>
        <w:rPr>
          <w:lang w:val="en-AU"/>
        </w:rPr>
        <w:t xml:space="preserve"> (optional)</w:t>
      </w:r>
      <w:r w:rsidRPr="0035118A">
        <w:rPr>
          <w:lang w:val="en-AU"/>
        </w:rPr>
        <w:t>, please provide any a</w:t>
      </w:r>
      <w:r w:rsidR="00CA3B43" w:rsidRPr="0035118A">
        <w:rPr>
          <w:lang w:val="en-AU"/>
        </w:rPr>
        <w:t>dditional information</w:t>
      </w:r>
      <w:r>
        <w:rPr>
          <w:lang w:val="en-AU"/>
        </w:rPr>
        <w:t>, where necessary,</w:t>
      </w:r>
      <w:r w:rsidRPr="0035118A">
        <w:rPr>
          <w:lang w:val="en-AU"/>
        </w:rPr>
        <w:t xml:space="preserve"> to support your submission of a </w:t>
      </w:r>
      <w:r w:rsidR="00C0309A">
        <w:rPr>
          <w:lang w:val="en-AU"/>
        </w:rPr>
        <w:t>case study</w:t>
      </w:r>
      <w:r w:rsidRPr="0035118A">
        <w:rPr>
          <w:lang w:val="en-AU"/>
        </w:rPr>
        <w:t xml:space="preserve">.  </w:t>
      </w:r>
    </w:p>
    <w:p w14:paraId="13C1B7D0" w14:textId="09B567C1" w:rsidR="0035118A" w:rsidRDefault="0035118A" w:rsidP="00CA3B43">
      <w:pPr>
        <w:rPr>
          <w:lang w:val="en-AU"/>
        </w:rPr>
      </w:pPr>
    </w:p>
    <w:p w14:paraId="0F5A0BA4" w14:textId="11BAE878" w:rsidR="0035118A" w:rsidRPr="0035118A" w:rsidRDefault="0035118A" w:rsidP="00CA3B43">
      <w:pPr>
        <w:rPr>
          <w:lang w:val="en-AU"/>
        </w:rPr>
      </w:pPr>
      <w:r>
        <w:rPr>
          <w:lang w:val="en-AU"/>
        </w:rPr>
        <w:t>If necessary</w:t>
      </w:r>
      <w:r w:rsidR="00FF0232">
        <w:rPr>
          <w:lang w:val="en-AU"/>
        </w:rPr>
        <w:t xml:space="preserve"> and </w:t>
      </w:r>
      <w:r w:rsidR="00FA7A46">
        <w:rPr>
          <w:lang w:val="en-AU"/>
        </w:rPr>
        <w:t>relevant</w:t>
      </w:r>
      <w:r>
        <w:rPr>
          <w:lang w:val="en-AU"/>
        </w:rPr>
        <w:t>, please provide:</w:t>
      </w:r>
    </w:p>
    <w:p w14:paraId="5B66F487" w14:textId="77777777" w:rsidR="0035118A" w:rsidRDefault="0035118A" w:rsidP="0035118A">
      <w:pPr>
        <w:rPr>
          <w:lang w:val="en-AU"/>
        </w:rPr>
      </w:pPr>
    </w:p>
    <w:p w14:paraId="37DCC8A9" w14:textId="264DAFC2" w:rsidR="00CA3B43" w:rsidRDefault="00130D8B" w:rsidP="0035118A">
      <w:pPr>
        <w:rPr>
          <w:b/>
          <w:bCs/>
          <w:lang w:val="en-AU"/>
        </w:rPr>
      </w:pPr>
      <w:r>
        <w:rPr>
          <w:b/>
          <w:bCs/>
          <w:lang w:val="en-AU"/>
        </w:rPr>
        <w:t>Supporting document</w:t>
      </w:r>
      <w:r w:rsidR="003162BD">
        <w:rPr>
          <w:b/>
          <w:bCs/>
          <w:lang w:val="en-AU"/>
        </w:rPr>
        <w:t>(</w:t>
      </w:r>
      <w:r>
        <w:rPr>
          <w:b/>
          <w:bCs/>
          <w:lang w:val="en-AU"/>
        </w:rPr>
        <w:t>s</w:t>
      </w:r>
      <w:r w:rsidR="003162BD">
        <w:rPr>
          <w:b/>
          <w:bCs/>
          <w:lang w:val="en-AU"/>
        </w:rPr>
        <w:t>)</w:t>
      </w:r>
      <w:r>
        <w:rPr>
          <w:b/>
          <w:bCs/>
          <w:lang w:val="en-AU"/>
        </w:rPr>
        <w:t xml:space="preserve"> that provide a</w:t>
      </w:r>
      <w:r w:rsidR="00F57908">
        <w:rPr>
          <w:b/>
          <w:bCs/>
          <w:lang w:val="en-AU"/>
        </w:rPr>
        <w:t>dditional information on</w:t>
      </w:r>
      <w:r w:rsidR="0035118A" w:rsidRPr="00593932">
        <w:rPr>
          <w:b/>
          <w:bCs/>
          <w:lang w:val="en-AU"/>
        </w:rPr>
        <w:t xml:space="preserve"> the </w:t>
      </w:r>
      <w:r w:rsidR="007E6112">
        <w:rPr>
          <w:b/>
          <w:bCs/>
          <w:lang w:val="en-AU"/>
        </w:rPr>
        <w:t>case study</w:t>
      </w:r>
      <w:r w:rsidR="00593932">
        <w:rPr>
          <w:b/>
          <w:bCs/>
          <w:lang w:val="en-AU"/>
        </w:rPr>
        <w:t xml:space="preserve"> </w:t>
      </w:r>
    </w:p>
    <w:p w14:paraId="73D1C0FD" w14:textId="46CDFFEF" w:rsidR="00D225B2" w:rsidRPr="0035118A" w:rsidRDefault="006B1CE3" w:rsidP="0035118A">
      <w:pPr>
        <w:rPr>
          <w:lang w:val="en-AU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6FBF6B" wp14:editId="4BCD339D">
                <wp:simplePos x="0" y="0"/>
                <wp:positionH relativeFrom="column">
                  <wp:posOffset>0</wp:posOffset>
                </wp:positionH>
                <wp:positionV relativeFrom="paragraph">
                  <wp:posOffset>505997</wp:posOffset>
                </wp:positionV>
                <wp:extent cx="5648325" cy="381000"/>
                <wp:effectExtent l="38100" t="38100" r="41275" b="4254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Click or tap here to enter text. It is recommended to include the name of the city, region or country that the good practice applies to."/>
                              <w:id w:val="-677737569"/>
                              <w:showingPlcHdr/>
                              <w:text/>
                            </w:sdtPr>
                            <w:sdtEndPr/>
                            <w:sdtContent>
                              <w:p w14:paraId="58669CE7" w14:textId="77777777" w:rsidR="006B1CE3" w:rsidRDefault="006B1CE3" w:rsidP="006B1CE3">
                                <w:r w:rsidRPr="006D1EB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32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FBF6B" id="Text Box 8" o:spid="_x0000_s1034" type="#_x0000_t202" style="position:absolute;margin-left:0;margin-top:39.85pt;width:444.75pt;height:3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" fillcolor="white [3201]" strokecolor="#00b0f0" strokeweight="1.5pt">
                <v:textbox style="mso-fit-shape-to-text:t" inset=",,,9mm">
                  <w:txbxContent>
                    <w:sdt>
                      <w:sdtPr>
                        <w:alias w:val="Click or tap here to enter text. It is recommended to include the name of the city, region or country that the good practice applies to."/>
                        <w:id w:val="-677737569"/>
                        <w:showingPlcHdr/>
                        <w:text/>
                      </w:sdtPr>
                      <w:sdtEndPr/>
                      <w:sdtContent>
                        <w:p w14:paraId="58669CE7" w14:textId="77777777" w:rsidR="006B1CE3" w:rsidRDefault="006B1CE3" w:rsidP="006B1CE3">
                          <w:r w:rsidRPr="006D1EB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="003162BD">
        <w:rPr>
          <w:i/>
          <w:iCs/>
          <w:lang w:val="en-AU"/>
        </w:rPr>
        <w:t xml:space="preserve">Please list the name of the supporting document(s) </w:t>
      </w:r>
      <w:r w:rsidR="00210BF4">
        <w:rPr>
          <w:i/>
          <w:iCs/>
          <w:lang w:val="en-AU"/>
        </w:rPr>
        <w:t xml:space="preserve">(and, optionally, provide a brief description in the text box below) </w:t>
      </w:r>
      <w:r w:rsidR="003162BD">
        <w:rPr>
          <w:i/>
          <w:iCs/>
          <w:lang w:val="en-AU"/>
        </w:rPr>
        <w:t>and attach them to this questionnaire</w:t>
      </w:r>
    </w:p>
    <w:p w14:paraId="5CAF3D55" w14:textId="2DD7B1D5" w:rsidR="006B1CE3" w:rsidRDefault="006B1CE3" w:rsidP="0035118A">
      <w:pPr>
        <w:rPr>
          <w:b/>
          <w:bCs/>
          <w:lang w:val="en-AU"/>
        </w:rPr>
      </w:pPr>
    </w:p>
    <w:p w14:paraId="3409FAA9" w14:textId="62732C3F" w:rsidR="0035118A" w:rsidRPr="009217F8" w:rsidRDefault="00301C0C" w:rsidP="0035118A">
      <w:pPr>
        <w:rPr>
          <w:b/>
          <w:bCs/>
          <w:lang w:val="en-AU"/>
        </w:rPr>
      </w:pPr>
      <w:r w:rsidRPr="00593932">
        <w:rPr>
          <w:b/>
          <w:bCs/>
          <w:lang w:val="en-AU"/>
        </w:rPr>
        <w:t>Additional w</w:t>
      </w:r>
      <w:r w:rsidR="00CA3B43" w:rsidRPr="00593932">
        <w:rPr>
          <w:b/>
          <w:bCs/>
          <w:lang w:val="en-AU"/>
        </w:rPr>
        <w:t xml:space="preserve">eblinks </w:t>
      </w:r>
      <w:r w:rsidR="00D225B2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BF9248" wp14:editId="205B9D70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5648325" cy="381000"/>
                <wp:effectExtent l="57150" t="57150" r="47625" b="6159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Click or tap here to enter text. It is recommended to include the name of the city, region or country that the good practice applies to."/>
                              <w:id w:val="-167630511"/>
                              <w:showingPlcHdr/>
                              <w:text/>
                            </w:sdtPr>
                            <w:sdtEndPr/>
                            <w:sdtContent>
                              <w:p w14:paraId="27A4D6B1" w14:textId="77777777" w:rsidR="00D225B2" w:rsidRDefault="00D225B2" w:rsidP="00D225B2">
                                <w:r w:rsidRPr="006D1EB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32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F9248" id="Text Box 13" o:spid="_x0000_s1035" type="#_x0000_t202" style="position:absolute;margin-left:0;margin-top:19.5pt;width:444.75pt;height:3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" fillcolor="white [3201]" strokecolor="#00b0f0" strokeweight="1.5pt">
                <v:textbox style="mso-fit-shape-to-text:t" inset=",,,9mm">
                  <w:txbxContent>
                    <w:sdt>
                      <w:sdtPr>
                        <w:alias w:val="Click or tap here to enter text. It is recommended to include the name of the city, region or country that the good practice applies to."/>
                        <w:id w:val="-167630511"/>
                        <w:showingPlcHdr/>
                        <w:text/>
                      </w:sdtPr>
                      <w:sdtEndPr/>
                      <w:sdtContent>
                        <w:p w14:paraId="27A4D6B1" w14:textId="77777777" w:rsidR="00D225B2" w:rsidRDefault="00D225B2" w:rsidP="00D225B2">
                          <w:r w:rsidRPr="006D1EB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</w:p>
    <w:p w14:paraId="4C741AAA" w14:textId="77777777" w:rsidR="00D225B2" w:rsidRDefault="00D225B2" w:rsidP="0035118A">
      <w:pPr>
        <w:rPr>
          <w:b/>
          <w:bCs/>
          <w:lang w:val="en-AU"/>
        </w:rPr>
      </w:pPr>
    </w:p>
    <w:p w14:paraId="5D01C87B" w14:textId="18B24863" w:rsidR="00CA3B43" w:rsidRPr="00593932" w:rsidRDefault="0035118A" w:rsidP="0035118A">
      <w:pPr>
        <w:rPr>
          <w:b/>
          <w:bCs/>
          <w:lang w:val="en-AU"/>
        </w:rPr>
      </w:pPr>
      <w:r w:rsidRPr="00593932">
        <w:rPr>
          <w:b/>
          <w:bCs/>
          <w:lang w:val="en-AU"/>
        </w:rPr>
        <w:t>Image</w:t>
      </w:r>
      <w:r w:rsidR="00CA3B43" w:rsidRPr="00593932">
        <w:rPr>
          <w:b/>
          <w:bCs/>
          <w:lang w:val="en-AU"/>
        </w:rPr>
        <w:t>/</w:t>
      </w:r>
      <w:r w:rsidRPr="00593932">
        <w:rPr>
          <w:b/>
          <w:bCs/>
          <w:lang w:val="en-AU"/>
        </w:rPr>
        <w:t xml:space="preserve">spatial </w:t>
      </w:r>
      <w:r w:rsidR="00CA3B43" w:rsidRPr="00593932">
        <w:rPr>
          <w:b/>
          <w:bCs/>
          <w:lang w:val="en-AU"/>
        </w:rPr>
        <w:t>plan</w:t>
      </w:r>
      <w:r w:rsidRPr="00593932">
        <w:rPr>
          <w:b/>
          <w:bCs/>
          <w:lang w:val="en-AU"/>
        </w:rPr>
        <w:t xml:space="preserve"> of the </w:t>
      </w:r>
      <w:r w:rsidR="007E6112">
        <w:rPr>
          <w:b/>
          <w:bCs/>
          <w:lang w:val="en-AU"/>
        </w:rPr>
        <w:t>case study</w:t>
      </w:r>
    </w:p>
    <w:p w14:paraId="16D8EAF8" w14:textId="3AE55F65" w:rsidR="009B7983" w:rsidRDefault="002F3ED1" w:rsidP="009B7983">
      <w:pPr>
        <w:rPr>
          <w:i/>
          <w:iCs/>
          <w:lang w:val="en-AU"/>
        </w:rPr>
      </w:pPr>
      <w:r>
        <w:rPr>
          <w:i/>
          <w:iCs/>
          <w:lang w:val="en-AU"/>
        </w:rPr>
        <w:t>P</w:t>
      </w:r>
      <w:r w:rsidR="00D225B2">
        <w:rPr>
          <w:i/>
          <w:iCs/>
          <w:lang w:val="en-AU"/>
        </w:rPr>
        <w:t>lease insert</w:t>
      </w:r>
      <w:r w:rsidR="00EA3BBB">
        <w:rPr>
          <w:i/>
          <w:iCs/>
          <w:lang w:val="en-AU"/>
        </w:rPr>
        <w:t xml:space="preserve"> a maximum of 1</w:t>
      </w:r>
      <w:r>
        <w:rPr>
          <w:i/>
          <w:iCs/>
          <w:lang w:val="en-AU"/>
        </w:rPr>
        <w:t>-2</w:t>
      </w:r>
      <w:r w:rsidR="00D225B2">
        <w:rPr>
          <w:i/>
          <w:iCs/>
          <w:lang w:val="en-AU"/>
        </w:rPr>
        <w:t xml:space="preserve"> image</w:t>
      </w:r>
      <w:r>
        <w:rPr>
          <w:i/>
          <w:iCs/>
          <w:lang w:val="en-AU"/>
        </w:rPr>
        <w:t>(s)</w:t>
      </w:r>
      <w:r w:rsidR="00D225B2">
        <w:rPr>
          <w:i/>
          <w:iCs/>
          <w:lang w:val="en-AU"/>
        </w:rPr>
        <w:t>/plan</w:t>
      </w:r>
      <w:r>
        <w:rPr>
          <w:i/>
          <w:iCs/>
          <w:lang w:val="en-AU"/>
        </w:rPr>
        <w:t>(s)</w:t>
      </w:r>
      <w:r w:rsidR="00D225B2">
        <w:rPr>
          <w:i/>
          <w:iCs/>
          <w:lang w:val="en-AU"/>
        </w:rPr>
        <w:t xml:space="preserve"> </w:t>
      </w:r>
      <w:r w:rsidR="00C93D62">
        <w:rPr>
          <w:i/>
          <w:iCs/>
          <w:lang w:val="en-AU"/>
        </w:rPr>
        <w:t xml:space="preserve">by clicking on the box </w:t>
      </w:r>
      <w:r w:rsidR="00D225B2">
        <w:rPr>
          <w:i/>
          <w:iCs/>
          <w:lang w:val="en-AU"/>
        </w:rPr>
        <w:t>below</w:t>
      </w:r>
      <w:r w:rsidR="00C93D62">
        <w:rPr>
          <w:i/>
          <w:iCs/>
          <w:lang w:val="en-AU"/>
        </w:rPr>
        <w:t xml:space="preserve"> or attaching </w:t>
      </w:r>
      <w:r w:rsidR="00CC66BB">
        <w:rPr>
          <w:i/>
          <w:iCs/>
          <w:lang w:val="en-AU"/>
        </w:rPr>
        <w:t>it to</w:t>
      </w:r>
      <w:r w:rsidR="00C93D62">
        <w:rPr>
          <w:i/>
          <w:iCs/>
          <w:lang w:val="en-AU"/>
        </w:rPr>
        <w:t xml:space="preserve"> this questionnaire</w:t>
      </w:r>
      <w:r w:rsidR="00D225B2">
        <w:rPr>
          <w:i/>
          <w:iCs/>
          <w:lang w:val="en-AU"/>
        </w:rPr>
        <w:t>.</w:t>
      </w:r>
      <w:r w:rsidR="009B7983" w:rsidRPr="009B7983">
        <w:rPr>
          <w:i/>
          <w:iCs/>
          <w:lang w:val="en-AU"/>
        </w:rPr>
        <w:t xml:space="preserve"> </w:t>
      </w:r>
    </w:p>
    <w:p w14:paraId="19815D98" w14:textId="77777777" w:rsidR="00665C39" w:rsidRDefault="00665C39" w:rsidP="009B7983">
      <w:pPr>
        <w:rPr>
          <w:i/>
          <w:iCs/>
          <w:lang w:val="en-AU"/>
        </w:rPr>
      </w:pPr>
    </w:p>
    <w:p w14:paraId="02D01E19" w14:textId="3A4EEE26" w:rsidR="009B7983" w:rsidRDefault="00D65F17" w:rsidP="009B7983">
      <w:pPr>
        <w:rPr>
          <w:i/>
          <w:iCs/>
          <w:lang w:val="en-AU"/>
        </w:rPr>
      </w:pPr>
      <w:sdt>
        <w:sdtPr>
          <w:rPr>
            <w:i/>
            <w:iCs/>
            <w:lang w:val="en-AU"/>
          </w:rPr>
          <w:id w:val="2073613476"/>
          <w:showingPlcHdr/>
          <w:picture/>
        </w:sdtPr>
        <w:sdtEndPr/>
        <w:sdtContent>
          <w:r w:rsidR="009B7983">
            <w:rPr>
              <w:i/>
              <w:iCs/>
              <w:noProof/>
              <w:lang w:val="en-AU"/>
            </w:rPr>
            <w:drawing>
              <wp:inline distT="0" distB="0" distL="0" distR="0" wp14:anchorId="0777BB88" wp14:editId="7B1D2F04">
                <wp:extent cx="3615069" cy="3615069"/>
                <wp:effectExtent l="0" t="0" r="4445" b="4445"/>
                <wp:docPr id="2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1620" cy="36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328DF85" w14:textId="746CF6B0" w:rsidR="00CA3B43" w:rsidRPr="009217F8" w:rsidRDefault="00CA3B43" w:rsidP="00CA3B43">
      <w:pPr>
        <w:rPr>
          <w:i/>
          <w:iCs/>
          <w:lang w:val="en-AU"/>
        </w:rPr>
      </w:pPr>
    </w:p>
    <w:sectPr w:rsidR="00CA3B43" w:rsidRPr="009217F8" w:rsidSect="008F79C0">
      <w:headerReference w:type="default" r:id="rId9"/>
      <w:pgSz w:w="11900" w:h="16840"/>
      <w:pgMar w:top="1706" w:right="1440" w:bottom="10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4F4FB" w14:textId="77777777" w:rsidR="00FD2630" w:rsidRDefault="00FD2630" w:rsidP="00723273">
      <w:r>
        <w:separator/>
      </w:r>
    </w:p>
  </w:endnote>
  <w:endnote w:type="continuationSeparator" w:id="0">
    <w:p w14:paraId="4A1C639E" w14:textId="77777777" w:rsidR="00FD2630" w:rsidRDefault="00FD2630" w:rsidP="0072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0D733" w14:textId="77777777" w:rsidR="00FD2630" w:rsidRDefault="00FD2630" w:rsidP="00723273">
      <w:r>
        <w:separator/>
      </w:r>
    </w:p>
  </w:footnote>
  <w:footnote w:type="continuationSeparator" w:id="0">
    <w:p w14:paraId="6F2D9EF6" w14:textId="77777777" w:rsidR="00FD2630" w:rsidRDefault="00FD2630" w:rsidP="00723273">
      <w:r>
        <w:continuationSeparator/>
      </w:r>
    </w:p>
  </w:footnote>
  <w:footnote w:id="1">
    <w:p w14:paraId="0BE56C8D" w14:textId="4D20E178" w:rsidR="00C6078A" w:rsidRPr="00C6078A" w:rsidRDefault="00C6078A" w:rsidP="0038488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384888">
        <w:rPr>
          <w:lang w:val="en-AU"/>
        </w:rPr>
        <w:t xml:space="preserve">The activity is being conducted by a consultant to the EIB </w:t>
      </w:r>
      <w:r w:rsidR="001B5224">
        <w:rPr>
          <w:lang w:val="en-AU"/>
        </w:rPr>
        <w:t>in cooperation with</w:t>
      </w:r>
      <w:r w:rsidR="00384888">
        <w:rPr>
          <w:lang w:val="en-AU"/>
        </w:rPr>
        <w:t xml:space="preserve"> the</w:t>
      </w:r>
      <w:r>
        <w:rPr>
          <w:lang w:val="en-AU"/>
        </w:rPr>
        <w:t xml:space="preserve"> UNECE Convention on the Transboundary Effects of Industrial Accidents</w:t>
      </w:r>
      <w:r w:rsidR="0033786B">
        <w:rPr>
          <w:lang w:val="en-AU"/>
        </w:rPr>
        <w:t xml:space="preserve"> (Industrial Accidents Convention)</w:t>
      </w:r>
      <w:r w:rsidR="00384888">
        <w:rPr>
          <w:lang w:val="en-AU"/>
        </w:rPr>
        <w:t xml:space="preserve">, </w:t>
      </w:r>
      <w:r w:rsidR="001B5224">
        <w:rPr>
          <w:lang w:val="en-AU"/>
        </w:rPr>
        <w:t xml:space="preserve">and </w:t>
      </w:r>
      <w:r w:rsidR="00CC39AE">
        <w:rPr>
          <w:lang w:val="en-AU"/>
        </w:rPr>
        <w:t>in cooperation with</w:t>
      </w:r>
      <w:r w:rsidR="00384888">
        <w:rPr>
          <w:lang w:val="en-AU"/>
        </w:rPr>
        <w:t xml:space="preserve"> the UNECE Committee on </w:t>
      </w:r>
      <w:r w:rsidR="001B5224">
        <w:rPr>
          <w:lang w:val="en-AU"/>
        </w:rPr>
        <w:t xml:space="preserve">Urban Development, </w:t>
      </w:r>
      <w:r w:rsidR="00384888">
        <w:rPr>
          <w:lang w:val="en-AU"/>
        </w:rPr>
        <w:t xml:space="preserve">Housing and Land Management, the </w:t>
      </w:r>
      <w:r w:rsidR="00384888" w:rsidRPr="00384888">
        <w:rPr>
          <w:lang w:val="en-AU"/>
        </w:rPr>
        <w:t>Convention on Environmental Assessment in a Transboundary Context (Espoo Convention), the Protocol on Strategic Environmental Assessment</w:t>
      </w:r>
      <w:r w:rsidR="00985382">
        <w:rPr>
          <w:lang w:val="en-AU"/>
        </w:rPr>
        <w:t xml:space="preserve"> (Protocol on SEA)</w:t>
      </w:r>
      <w:r w:rsidR="00384888" w:rsidRPr="00384888">
        <w:rPr>
          <w:lang w:val="en-AU"/>
        </w:rPr>
        <w:t>, the Convention on Access to Information, Public Participation in Decision-making and Access to Justice in Environmental Matters (Aarhus Convention)</w:t>
      </w:r>
      <w:r w:rsidR="00813B14">
        <w:rPr>
          <w:lang w:val="en-AU"/>
        </w:rPr>
        <w:t xml:space="preserve"> </w:t>
      </w:r>
      <w:r w:rsidR="00813B14" w:rsidRPr="00AC293D">
        <w:rPr>
          <w:lang w:val="en-AU"/>
        </w:rPr>
        <w:t>and its Protocol on Pollutant Release and Transfer Registers (</w:t>
      </w:r>
      <w:r w:rsidR="00F06334">
        <w:rPr>
          <w:lang w:val="en-AU"/>
        </w:rPr>
        <w:t xml:space="preserve">Protocol on </w:t>
      </w:r>
      <w:r w:rsidR="00813B14" w:rsidRPr="00AC293D">
        <w:rPr>
          <w:lang w:val="en-AU"/>
        </w:rPr>
        <w:t>PRTRs)</w:t>
      </w:r>
      <w:r w:rsidR="00384888" w:rsidRPr="00AC293D">
        <w:rPr>
          <w:lang w:val="en-AU"/>
        </w:rPr>
        <w:t>.</w:t>
      </w:r>
    </w:p>
  </w:footnote>
  <w:footnote w:id="2">
    <w:p w14:paraId="2DB12012" w14:textId="55F70B54" w:rsidR="00422B3F" w:rsidRPr="003B5D97" w:rsidRDefault="00422B3F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422B3F">
        <w:t xml:space="preserve">i.e. the </w:t>
      </w:r>
      <w:r w:rsidR="003B5D97">
        <w:t>provisions</w:t>
      </w:r>
      <w:r w:rsidR="00384B05">
        <w:t xml:space="preserve"> </w:t>
      </w:r>
      <w:r w:rsidR="003B5D97">
        <w:t xml:space="preserve">and/or any tools developed under the auspices of the </w:t>
      </w:r>
      <w:r w:rsidR="00CE2280">
        <w:t xml:space="preserve">UNECE </w:t>
      </w:r>
      <w:r w:rsidRPr="00422B3F">
        <w:t>Industrial Accidents Convention</w:t>
      </w:r>
      <w:r w:rsidR="006C6D3E">
        <w:t>,</w:t>
      </w:r>
      <w:r w:rsidRPr="00422B3F">
        <w:t xml:space="preserve"> the Committee on Urban Development, Housing and Land Management</w:t>
      </w:r>
      <w:r w:rsidR="003B5D97">
        <w:t xml:space="preserve"> (e.g.</w:t>
      </w:r>
      <w:r w:rsidRPr="00422B3F">
        <w:t xml:space="preserve"> the </w:t>
      </w:r>
      <w:r w:rsidR="002B6D27" w:rsidRPr="002B6D27">
        <w:t>Geneva UN Charter on Sustainable Housing</w:t>
      </w:r>
      <w:r w:rsidR="002B6D27">
        <w:t xml:space="preserve">, </w:t>
      </w:r>
      <w:r w:rsidR="003B5D97">
        <w:t xml:space="preserve">or </w:t>
      </w:r>
      <w:r w:rsidR="002B6D27">
        <w:t xml:space="preserve">the </w:t>
      </w:r>
      <w:r w:rsidRPr="00422B3F">
        <w:t>Geneva Ministerial Declaration on Sustainable Housing and Urban Development</w:t>
      </w:r>
      <w:r w:rsidR="003B5D97">
        <w:t>)</w:t>
      </w:r>
      <w:r w:rsidR="00B10C5D">
        <w:t>,</w:t>
      </w:r>
      <w:r w:rsidR="001C3F1F">
        <w:t xml:space="preserve"> </w:t>
      </w:r>
      <w:r w:rsidR="003B5D97">
        <w:rPr>
          <w:lang w:val="en-AU"/>
        </w:rPr>
        <w:t xml:space="preserve">the </w:t>
      </w:r>
      <w:r w:rsidR="003B5D97" w:rsidRPr="00384888">
        <w:rPr>
          <w:lang w:val="en-AU"/>
        </w:rPr>
        <w:t>Espoo Convention</w:t>
      </w:r>
      <w:r w:rsidR="00E7337D">
        <w:rPr>
          <w:lang w:val="en-AU"/>
        </w:rPr>
        <w:t xml:space="preserve"> and its</w:t>
      </w:r>
      <w:r w:rsidR="003B5D97" w:rsidRPr="00384888">
        <w:rPr>
          <w:lang w:val="en-AU"/>
        </w:rPr>
        <w:t xml:space="preserve"> Protocol on </w:t>
      </w:r>
      <w:r w:rsidR="006C6D3E">
        <w:rPr>
          <w:lang w:val="en-AU"/>
        </w:rPr>
        <w:t>SEA</w:t>
      </w:r>
      <w:r w:rsidR="00B10C5D">
        <w:rPr>
          <w:lang w:val="en-AU"/>
        </w:rPr>
        <w:t>,</w:t>
      </w:r>
      <w:r w:rsidR="003B5D97" w:rsidRPr="00384888">
        <w:rPr>
          <w:lang w:val="en-AU"/>
        </w:rPr>
        <w:t xml:space="preserve"> the </w:t>
      </w:r>
      <w:r w:rsidR="00E7337D">
        <w:rPr>
          <w:lang w:val="en-AU"/>
        </w:rPr>
        <w:t xml:space="preserve">UNECE </w:t>
      </w:r>
      <w:r w:rsidR="003B5D97" w:rsidRPr="00384888">
        <w:rPr>
          <w:lang w:val="en-AU"/>
        </w:rPr>
        <w:t>Aarhus Convention</w:t>
      </w:r>
      <w:r w:rsidR="003B5D97">
        <w:rPr>
          <w:lang w:val="en-AU"/>
        </w:rPr>
        <w:t xml:space="preserve"> </w:t>
      </w:r>
      <w:r w:rsidR="003B5D97" w:rsidRPr="00AC293D">
        <w:rPr>
          <w:lang w:val="en-AU"/>
        </w:rPr>
        <w:t xml:space="preserve">and </w:t>
      </w:r>
      <w:r w:rsidR="00E7337D">
        <w:rPr>
          <w:lang w:val="en-AU"/>
        </w:rPr>
        <w:t>its</w:t>
      </w:r>
      <w:r w:rsidR="003B5D97" w:rsidRPr="00AC293D">
        <w:rPr>
          <w:lang w:val="en-AU"/>
        </w:rPr>
        <w:t xml:space="preserve"> </w:t>
      </w:r>
      <w:r w:rsidR="00936132">
        <w:rPr>
          <w:lang w:val="en-AU"/>
        </w:rPr>
        <w:t xml:space="preserve">Protocol on </w:t>
      </w:r>
      <w:r w:rsidR="00936132" w:rsidRPr="00AC293D">
        <w:rPr>
          <w:lang w:val="en-AU"/>
        </w:rPr>
        <w:t>PRTRs</w:t>
      </w:r>
      <w:r w:rsidR="003B5D97" w:rsidRPr="00AC293D">
        <w:rPr>
          <w:lang w:val="en-A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A9F2E" w14:textId="175AE121" w:rsidR="000E188B" w:rsidRDefault="00EF28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D3D9F2B" wp14:editId="1478C83E">
          <wp:simplePos x="0" y="0"/>
          <wp:positionH relativeFrom="column">
            <wp:posOffset>3738754</wp:posOffset>
          </wp:positionH>
          <wp:positionV relativeFrom="paragraph">
            <wp:posOffset>-86813</wp:posOffset>
          </wp:positionV>
          <wp:extent cx="1286510" cy="384175"/>
          <wp:effectExtent l="0" t="0" r="0" b="0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86A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C7D13A6" wp14:editId="75571092">
          <wp:simplePos x="0" y="0"/>
          <wp:positionH relativeFrom="column">
            <wp:posOffset>769418</wp:posOffset>
          </wp:positionH>
          <wp:positionV relativeFrom="paragraph">
            <wp:posOffset>-132168</wp:posOffset>
          </wp:positionV>
          <wp:extent cx="1258431" cy="561050"/>
          <wp:effectExtent l="0" t="0" r="0" b="0"/>
          <wp:wrapNone/>
          <wp:docPr id="9" name="Picture 8" descr="Image result for european investment bank logo">
            <a:extLst xmlns:a="http://schemas.openxmlformats.org/drawingml/2006/main">
              <a:ext uri="{FF2B5EF4-FFF2-40B4-BE49-F238E27FC236}">
                <a16:creationId xmlns:a16="http://schemas.microsoft.com/office/drawing/2014/main" id="{B51957E6-6263-4A42-91B1-D9AF28685E8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Image result for european investment bank logo">
                    <a:extLst>
                      <a:ext uri="{FF2B5EF4-FFF2-40B4-BE49-F238E27FC236}">
                        <a16:creationId xmlns:a16="http://schemas.microsoft.com/office/drawing/2014/main" id="{B51957E6-6263-4A42-91B1-D9AF28685E8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431" cy="56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8213D"/>
    <w:multiLevelType w:val="hybridMultilevel"/>
    <w:tmpl w:val="409C0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B5B01"/>
    <w:multiLevelType w:val="hybridMultilevel"/>
    <w:tmpl w:val="295617C8"/>
    <w:lvl w:ilvl="0" w:tplc="11542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20AD8"/>
    <w:multiLevelType w:val="hybridMultilevel"/>
    <w:tmpl w:val="EF58BBD4"/>
    <w:lvl w:ilvl="0" w:tplc="11542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95AFE"/>
    <w:multiLevelType w:val="hybridMultilevel"/>
    <w:tmpl w:val="32460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B0A49"/>
    <w:multiLevelType w:val="hybridMultilevel"/>
    <w:tmpl w:val="7DCC6E86"/>
    <w:lvl w:ilvl="0" w:tplc="817A98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8EAB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36CD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10EF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ECF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12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3630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FA75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564A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1442C40"/>
    <w:multiLevelType w:val="hybridMultilevel"/>
    <w:tmpl w:val="7CD44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B28C9"/>
    <w:multiLevelType w:val="hybridMultilevel"/>
    <w:tmpl w:val="950A1C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492405"/>
    <w:multiLevelType w:val="hybridMultilevel"/>
    <w:tmpl w:val="5C86E9E8"/>
    <w:lvl w:ilvl="0" w:tplc="11542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A4F1D"/>
    <w:multiLevelType w:val="hybridMultilevel"/>
    <w:tmpl w:val="A8DC9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85750"/>
    <w:multiLevelType w:val="hybridMultilevel"/>
    <w:tmpl w:val="7D9EB484"/>
    <w:lvl w:ilvl="0" w:tplc="11542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47"/>
    <w:rsid w:val="00021298"/>
    <w:rsid w:val="0004003C"/>
    <w:rsid w:val="00047C2A"/>
    <w:rsid w:val="00047C6D"/>
    <w:rsid w:val="00065089"/>
    <w:rsid w:val="00071D32"/>
    <w:rsid w:val="0007327A"/>
    <w:rsid w:val="000813C9"/>
    <w:rsid w:val="000857C0"/>
    <w:rsid w:val="0009049C"/>
    <w:rsid w:val="00090563"/>
    <w:rsid w:val="000916AC"/>
    <w:rsid w:val="000A648A"/>
    <w:rsid w:val="000A7EFB"/>
    <w:rsid w:val="000B34C5"/>
    <w:rsid w:val="000C2DF2"/>
    <w:rsid w:val="000D04DF"/>
    <w:rsid w:val="000E00D6"/>
    <w:rsid w:val="000E188B"/>
    <w:rsid w:val="000E2F88"/>
    <w:rsid w:val="000F13DB"/>
    <w:rsid w:val="00124F08"/>
    <w:rsid w:val="00130D8B"/>
    <w:rsid w:val="001362F0"/>
    <w:rsid w:val="001659F9"/>
    <w:rsid w:val="00172E6B"/>
    <w:rsid w:val="001741FC"/>
    <w:rsid w:val="001766B4"/>
    <w:rsid w:val="00176989"/>
    <w:rsid w:val="00185093"/>
    <w:rsid w:val="001B4DB2"/>
    <w:rsid w:val="001B5224"/>
    <w:rsid w:val="001B66E1"/>
    <w:rsid w:val="001C3F1F"/>
    <w:rsid w:val="001C5303"/>
    <w:rsid w:val="001E205D"/>
    <w:rsid w:val="001E48B8"/>
    <w:rsid w:val="001E5F52"/>
    <w:rsid w:val="001E7587"/>
    <w:rsid w:val="001F3802"/>
    <w:rsid w:val="001F7F72"/>
    <w:rsid w:val="00207E27"/>
    <w:rsid w:val="002109D7"/>
    <w:rsid w:val="00210BF4"/>
    <w:rsid w:val="00215CD2"/>
    <w:rsid w:val="00230292"/>
    <w:rsid w:val="002315E7"/>
    <w:rsid w:val="002430BC"/>
    <w:rsid w:val="00243AD2"/>
    <w:rsid w:val="00255CF9"/>
    <w:rsid w:val="00261D22"/>
    <w:rsid w:val="0026647E"/>
    <w:rsid w:val="0027039B"/>
    <w:rsid w:val="00280705"/>
    <w:rsid w:val="002812C7"/>
    <w:rsid w:val="00283D4E"/>
    <w:rsid w:val="00285ED4"/>
    <w:rsid w:val="00294759"/>
    <w:rsid w:val="002B3695"/>
    <w:rsid w:val="002B6D27"/>
    <w:rsid w:val="002C3A62"/>
    <w:rsid w:val="002C5EBB"/>
    <w:rsid w:val="002D0409"/>
    <w:rsid w:val="002D1A37"/>
    <w:rsid w:val="002F0F09"/>
    <w:rsid w:val="002F3ED1"/>
    <w:rsid w:val="00300EDE"/>
    <w:rsid w:val="00301C0C"/>
    <w:rsid w:val="00305461"/>
    <w:rsid w:val="003127AA"/>
    <w:rsid w:val="003162BD"/>
    <w:rsid w:val="00327767"/>
    <w:rsid w:val="00327B54"/>
    <w:rsid w:val="0033786B"/>
    <w:rsid w:val="0035118A"/>
    <w:rsid w:val="003634D0"/>
    <w:rsid w:val="003709E4"/>
    <w:rsid w:val="00384888"/>
    <w:rsid w:val="00384B05"/>
    <w:rsid w:val="003B5D97"/>
    <w:rsid w:val="003C0098"/>
    <w:rsid w:val="003D5974"/>
    <w:rsid w:val="00411593"/>
    <w:rsid w:val="00420CE2"/>
    <w:rsid w:val="00422B3F"/>
    <w:rsid w:val="0042758E"/>
    <w:rsid w:val="004472C5"/>
    <w:rsid w:val="00470AA3"/>
    <w:rsid w:val="004A1ABE"/>
    <w:rsid w:val="004B7A05"/>
    <w:rsid w:val="004E39EE"/>
    <w:rsid w:val="004E6778"/>
    <w:rsid w:val="004F6F82"/>
    <w:rsid w:val="004F7C2B"/>
    <w:rsid w:val="00534A12"/>
    <w:rsid w:val="00535485"/>
    <w:rsid w:val="005357A7"/>
    <w:rsid w:val="00546C73"/>
    <w:rsid w:val="00551362"/>
    <w:rsid w:val="005557C8"/>
    <w:rsid w:val="0057357F"/>
    <w:rsid w:val="00573B38"/>
    <w:rsid w:val="005749E8"/>
    <w:rsid w:val="0058211B"/>
    <w:rsid w:val="00582213"/>
    <w:rsid w:val="00586467"/>
    <w:rsid w:val="00593932"/>
    <w:rsid w:val="00594444"/>
    <w:rsid w:val="005C0879"/>
    <w:rsid w:val="005C45ED"/>
    <w:rsid w:val="005C5DAF"/>
    <w:rsid w:val="005C65F7"/>
    <w:rsid w:val="005D78F2"/>
    <w:rsid w:val="005E29DB"/>
    <w:rsid w:val="005F1C00"/>
    <w:rsid w:val="005F4090"/>
    <w:rsid w:val="00641DEA"/>
    <w:rsid w:val="00657583"/>
    <w:rsid w:val="006613D6"/>
    <w:rsid w:val="006649AD"/>
    <w:rsid w:val="00665C39"/>
    <w:rsid w:val="00666F34"/>
    <w:rsid w:val="00667CB2"/>
    <w:rsid w:val="00676F5C"/>
    <w:rsid w:val="006818A7"/>
    <w:rsid w:val="00684903"/>
    <w:rsid w:val="00686A29"/>
    <w:rsid w:val="00691ACC"/>
    <w:rsid w:val="006933BC"/>
    <w:rsid w:val="006B1CE3"/>
    <w:rsid w:val="006C41CE"/>
    <w:rsid w:val="006C5872"/>
    <w:rsid w:val="006C6D3E"/>
    <w:rsid w:val="006D72BC"/>
    <w:rsid w:val="006E37E7"/>
    <w:rsid w:val="006E7947"/>
    <w:rsid w:val="00723273"/>
    <w:rsid w:val="007242C3"/>
    <w:rsid w:val="007259E2"/>
    <w:rsid w:val="007320F5"/>
    <w:rsid w:val="00747857"/>
    <w:rsid w:val="0076738F"/>
    <w:rsid w:val="00774883"/>
    <w:rsid w:val="00781CA8"/>
    <w:rsid w:val="00793749"/>
    <w:rsid w:val="00795BA7"/>
    <w:rsid w:val="007A4886"/>
    <w:rsid w:val="007A5779"/>
    <w:rsid w:val="007B1CC1"/>
    <w:rsid w:val="007B415E"/>
    <w:rsid w:val="007B5549"/>
    <w:rsid w:val="007C1CF5"/>
    <w:rsid w:val="007C262B"/>
    <w:rsid w:val="007E362F"/>
    <w:rsid w:val="007E6112"/>
    <w:rsid w:val="007F10CC"/>
    <w:rsid w:val="008034F4"/>
    <w:rsid w:val="00813B14"/>
    <w:rsid w:val="008160DF"/>
    <w:rsid w:val="008229EA"/>
    <w:rsid w:val="008307D7"/>
    <w:rsid w:val="00844CCF"/>
    <w:rsid w:val="0085268A"/>
    <w:rsid w:val="008852B1"/>
    <w:rsid w:val="00893884"/>
    <w:rsid w:val="00894192"/>
    <w:rsid w:val="008B40E8"/>
    <w:rsid w:val="008C42C6"/>
    <w:rsid w:val="008D4B57"/>
    <w:rsid w:val="008E4D5D"/>
    <w:rsid w:val="008F11F2"/>
    <w:rsid w:val="008F1B2D"/>
    <w:rsid w:val="008F79C0"/>
    <w:rsid w:val="00901DF1"/>
    <w:rsid w:val="00903451"/>
    <w:rsid w:val="009165E2"/>
    <w:rsid w:val="009217F8"/>
    <w:rsid w:val="00921E97"/>
    <w:rsid w:val="00925F8F"/>
    <w:rsid w:val="00926867"/>
    <w:rsid w:val="00936132"/>
    <w:rsid w:val="00936B75"/>
    <w:rsid w:val="00940DA5"/>
    <w:rsid w:val="009646DD"/>
    <w:rsid w:val="00973974"/>
    <w:rsid w:val="00974EF7"/>
    <w:rsid w:val="00985382"/>
    <w:rsid w:val="009B7983"/>
    <w:rsid w:val="009E6772"/>
    <w:rsid w:val="009F28A1"/>
    <w:rsid w:val="009F32CD"/>
    <w:rsid w:val="00A04311"/>
    <w:rsid w:val="00A200B7"/>
    <w:rsid w:val="00A461E6"/>
    <w:rsid w:val="00A55D75"/>
    <w:rsid w:val="00A61E4D"/>
    <w:rsid w:val="00A648EA"/>
    <w:rsid w:val="00A829D3"/>
    <w:rsid w:val="00A901E5"/>
    <w:rsid w:val="00AA2CC1"/>
    <w:rsid w:val="00AB1D0A"/>
    <w:rsid w:val="00AB6E1E"/>
    <w:rsid w:val="00AC293D"/>
    <w:rsid w:val="00B001B4"/>
    <w:rsid w:val="00B00A71"/>
    <w:rsid w:val="00B05044"/>
    <w:rsid w:val="00B10C5D"/>
    <w:rsid w:val="00B12297"/>
    <w:rsid w:val="00B14D43"/>
    <w:rsid w:val="00B30B12"/>
    <w:rsid w:val="00B3486F"/>
    <w:rsid w:val="00B5316B"/>
    <w:rsid w:val="00B56A85"/>
    <w:rsid w:val="00B75779"/>
    <w:rsid w:val="00B763C6"/>
    <w:rsid w:val="00B94E8E"/>
    <w:rsid w:val="00BA6FDD"/>
    <w:rsid w:val="00BB05A4"/>
    <w:rsid w:val="00BC5631"/>
    <w:rsid w:val="00BD4DC2"/>
    <w:rsid w:val="00BE1287"/>
    <w:rsid w:val="00BE2212"/>
    <w:rsid w:val="00BE26B8"/>
    <w:rsid w:val="00C01722"/>
    <w:rsid w:val="00C02B24"/>
    <w:rsid w:val="00C0309A"/>
    <w:rsid w:val="00C03E3A"/>
    <w:rsid w:val="00C05599"/>
    <w:rsid w:val="00C0608D"/>
    <w:rsid w:val="00C076D7"/>
    <w:rsid w:val="00C16B85"/>
    <w:rsid w:val="00C24E5F"/>
    <w:rsid w:val="00C6078A"/>
    <w:rsid w:val="00C813C8"/>
    <w:rsid w:val="00C823E0"/>
    <w:rsid w:val="00C853DE"/>
    <w:rsid w:val="00C93D62"/>
    <w:rsid w:val="00CA129D"/>
    <w:rsid w:val="00CA3B43"/>
    <w:rsid w:val="00CC39AE"/>
    <w:rsid w:val="00CC662D"/>
    <w:rsid w:val="00CC66BB"/>
    <w:rsid w:val="00CC7188"/>
    <w:rsid w:val="00CD71E5"/>
    <w:rsid w:val="00CE2280"/>
    <w:rsid w:val="00CE7C4E"/>
    <w:rsid w:val="00CF1F48"/>
    <w:rsid w:val="00D01B91"/>
    <w:rsid w:val="00D06A84"/>
    <w:rsid w:val="00D0714F"/>
    <w:rsid w:val="00D1629B"/>
    <w:rsid w:val="00D225B2"/>
    <w:rsid w:val="00D23296"/>
    <w:rsid w:val="00D35DD2"/>
    <w:rsid w:val="00D47FB1"/>
    <w:rsid w:val="00D52C36"/>
    <w:rsid w:val="00D6478B"/>
    <w:rsid w:val="00D65F17"/>
    <w:rsid w:val="00D7151B"/>
    <w:rsid w:val="00D87A3B"/>
    <w:rsid w:val="00D97F5D"/>
    <w:rsid w:val="00DA414A"/>
    <w:rsid w:val="00DB48B0"/>
    <w:rsid w:val="00DC12D6"/>
    <w:rsid w:val="00DD1B5B"/>
    <w:rsid w:val="00DE35FC"/>
    <w:rsid w:val="00DF527E"/>
    <w:rsid w:val="00DF763C"/>
    <w:rsid w:val="00E138BD"/>
    <w:rsid w:val="00E357FB"/>
    <w:rsid w:val="00E53F5B"/>
    <w:rsid w:val="00E7337D"/>
    <w:rsid w:val="00E819B9"/>
    <w:rsid w:val="00E82908"/>
    <w:rsid w:val="00E84DA8"/>
    <w:rsid w:val="00EA2A8F"/>
    <w:rsid w:val="00EA3BBB"/>
    <w:rsid w:val="00EB405C"/>
    <w:rsid w:val="00EB5309"/>
    <w:rsid w:val="00EC2243"/>
    <w:rsid w:val="00EC2BCB"/>
    <w:rsid w:val="00ED4FA8"/>
    <w:rsid w:val="00EE4093"/>
    <w:rsid w:val="00EF286A"/>
    <w:rsid w:val="00EF2E35"/>
    <w:rsid w:val="00EF3947"/>
    <w:rsid w:val="00EF53D5"/>
    <w:rsid w:val="00F010A3"/>
    <w:rsid w:val="00F06334"/>
    <w:rsid w:val="00F12847"/>
    <w:rsid w:val="00F12870"/>
    <w:rsid w:val="00F1685B"/>
    <w:rsid w:val="00F25FFD"/>
    <w:rsid w:val="00F42B22"/>
    <w:rsid w:val="00F57908"/>
    <w:rsid w:val="00F663DD"/>
    <w:rsid w:val="00F834B2"/>
    <w:rsid w:val="00F87CB8"/>
    <w:rsid w:val="00F9082E"/>
    <w:rsid w:val="00F92914"/>
    <w:rsid w:val="00F97140"/>
    <w:rsid w:val="00FA4B25"/>
    <w:rsid w:val="00FA7A46"/>
    <w:rsid w:val="00FB71A9"/>
    <w:rsid w:val="00FC7930"/>
    <w:rsid w:val="00FD198F"/>
    <w:rsid w:val="00FD2630"/>
    <w:rsid w:val="00FD7C57"/>
    <w:rsid w:val="00FE3143"/>
    <w:rsid w:val="00FF0232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9CD144"/>
  <w15:chartTrackingRefBased/>
  <w15:docId w15:val="{3B28C33E-E6CE-BE45-9645-0B7DEABB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DC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C2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D87A3B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232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32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32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18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88B"/>
  </w:style>
  <w:style w:type="paragraph" w:styleId="Footer">
    <w:name w:val="footer"/>
    <w:basedOn w:val="Normal"/>
    <w:link w:val="FooterChar"/>
    <w:uiPriority w:val="99"/>
    <w:unhideWhenUsed/>
    <w:rsid w:val="000E18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88B"/>
  </w:style>
  <w:style w:type="paragraph" w:styleId="Title">
    <w:name w:val="Title"/>
    <w:basedOn w:val="Normal"/>
    <w:next w:val="Normal"/>
    <w:link w:val="TitleChar"/>
    <w:uiPriority w:val="10"/>
    <w:qFormat/>
    <w:rsid w:val="000E188B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0E188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CE7C4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D7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1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1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31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48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00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6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39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15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45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11CB8-A69A-4052-BBF2-461A52D621B6}"/>
      </w:docPartPr>
      <w:docPartBody>
        <w:p w:rsidR="00D8508F" w:rsidRDefault="00377519">
          <w:r w:rsidRPr="006D1E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3DE1708094491850A1AA6D40E7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B3729-4098-4839-9D21-6CD93A5494A4}"/>
      </w:docPartPr>
      <w:docPartBody>
        <w:p w:rsidR="00D8508F" w:rsidRDefault="00377519" w:rsidP="00377519">
          <w:pPr>
            <w:pStyle w:val="CE43DE1708094491850A1AA6D40E7D8F1"/>
          </w:pPr>
          <w:r w:rsidRPr="006D1EB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519"/>
    <w:rsid w:val="00087C0D"/>
    <w:rsid w:val="002216EF"/>
    <w:rsid w:val="00350FDF"/>
    <w:rsid w:val="00377519"/>
    <w:rsid w:val="003D07D9"/>
    <w:rsid w:val="00B074D5"/>
    <w:rsid w:val="00CC264C"/>
    <w:rsid w:val="00D8508F"/>
    <w:rsid w:val="00E3040C"/>
    <w:rsid w:val="00E8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7519"/>
    <w:rPr>
      <w:color w:val="808080"/>
    </w:rPr>
  </w:style>
  <w:style w:type="paragraph" w:customStyle="1" w:styleId="C629865A20964DADBFB1D478E56D62B2">
    <w:name w:val="C629865A20964DADBFB1D478E56D62B2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BE6279907743C4B06960B92940FDE4">
    <w:name w:val="7BBE6279907743C4B06960B92940FDE4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29865A20964DADBFB1D478E56D62B21">
    <w:name w:val="C629865A20964DADBFB1D478E56D62B21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BE6279907743C4B06960B92940FDE41">
    <w:name w:val="7BBE6279907743C4B06960B92940FDE41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EA88A775244FADB42FDDD691D6CF68">
    <w:name w:val="6DEA88A775244FADB42FDDD691D6CF68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EA88A775244FADB42FDDD691D6CF681">
    <w:name w:val="6DEA88A775244FADB42FDDD691D6CF681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EA88A775244FADB42FDDD691D6CF682">
    <w:name w:val="6DEA88A775244FADB42FDDD691D6CF682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52CA86A551491098832946D30382AB">
    <w:name w:val="DA52CA86A551491098832946D30382AB"/>
    <w:rsid w:val="00377519"/>
  </w:style>
  <w:style w:type="paragraph" w:customStyle="1" w:styleId="93FCE2BBE24E40689DDB7E5C1BD75312">
    <w:name w:val="93FCE2BBE24E40689DDB7E5C1BD75312"/>
    <w:rsid w:val="00377519"/>
  </w:style>
  <w:style w:type="paragraph" w:customStyle="1" w:styleId="86A639D668F54BBE86AC4FBA161C4AB1">
    <w:name w:val="86A639D668F54BBE86AC4FBA161C4AB1"/>
    <w:rsid w:val="00377519"/>
  </w:style>
  <w:style w:type="paragraph" w:customStyle="1" w:styleId="7AFC5445C8BE42F6975473A6BE073D31">
    <w:name w:val="7AFC5445C8BE42F6975473A6BE073D31"/>
    <w:rsid w:val="00377519"/>
  </w:style>
  <w:style w:type="paragraph" w:customStyle="1" w:styleId="621FDDD0417B4A2AA4077DB9FBAE8972">
    <w:name w:val="621FDDD0417B4A2AA4077DB9FBAE8972"/>
    <w:rsid w:val="00377519"/>
  </w:style>
  <w:style w:type="paragraph" w:customStyle="1" w:styleId="2DC0A5215B6342C4954D472954157704">
    <w:name w:val="2DC0A5215B6342C4954D472954157704"/>
    <w:rsid w:val="00377519"/>
  </w:style>
  <w:style w:type="paragraph" w:customStyle="1" w:styleId="F8214DEB287240C8AA3CC87750CAA9EF">
    <w:name w:val="F8214DEB287240C8AA3CC87750CAA9EF"/>
    <w:rsid w:val="00377519"/>
  </w:style>
  <w:style w:type="paragraph" w:customStyle="1" w:styleId="CE43DE1708094491850A1AA6D40E7D8F">
    <w:name w:val="CE43DE1708094491850A1AA6D40E7D8F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FCE2BBE24E40689DDB7E5C1BD753121">
    <w:name w:val="93FCE2BBE24E40689DDB7E5C1BD753121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A639D668F54BBE86AC4FBA161C4AB11">
    <w:name w:val="86A639D668F54BBE86AC4FBA161C4AB11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CF160480E154F19838F6D4FEA3CB795">
    <w:name w:val="2CF160480E154F19838F6D4FEA3CB795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1FDDD0417B4A2AA4077DB9FBAE89721">
    <w:name w:val="621FDDD0417B4A2AA4077DB9FBAE89721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C0A5215B6342C4954D4729541577041">
    <w:name w:val="2DC0A5215B6342C4954D4729541577041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214DEB287240C8AA3CC87750CAA9EF1">
    <w:name w:val="F8214DEB287240C8AA3CC87750CAA9EF1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E43DE1708094491850A1AA6D40E7D8F1">
    <w:name w:val="CE43DE1708094491850A1AA6D40E7D8F1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FCE2BBE24E40689DDB7E5C1BD753122">
    <w:name w:val="93FCE2BBE24E40689DDB7E5C1BD753122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A639D668F54BBE86AC4FBA161C4AB12">
    <w:name w:val="86A639D668F54BBE86AC4FBA161C4AB12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CF160480E154F19838F6D4FEA3CB7951">
    <w:name w:val="2CF160480E154F19838F6D4FEA3CB7951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1FDDD0417B4A2AA4077DB9FBAE89722">
    <w:name w:val="621FDDD0417B4A2AA4077DB9FBAE89722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C0A5215B6342C4954D4729541577042">
    <w:name w:val="2DC0A5215B6342C4954D4729541577042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214DEB287240C8AA3CC87750CAA9EF2">
    <w:name w:val="F8214DEB287240C8AA3CC87750CAA9EF2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3FF8C0BE80411287E260468E87FD7A">
    <w:name w:val="1F3FF8C0BE80411287E260468E87FD7A"/>
    <w:rsid w:val="00377519"/>
  </w:style>
  <w:style w:type="paragraph" w:customStyle="1" w:styleId="4DD82FB95BB340DAAB1FD0DC33561140">
    <w:name w:val="4DD82FB95BB340DAAB1FD0DC33561140"/>
    <w:rsid w:val="00377519"/>
  </w:style>
  <w:style w:type="paragraph" w:customStyle="1" w:styleId="5F576934DB184646888AE475E73B99FD">
    <w:name w:val="5F576934DB184646888AE475E73B99FD"/>
    <w:rsid w:val="00377519"/>
  </w:style>
  <w:style w:type="paragraph" w:customStyle="1" w:styleId="0153A33EC772486F8CFD532937B26BC9">
    <w:name w:val="0153A33EC772486F8CFD532937B26BC9"/>
    <w:rsid w:val="00377519"/>
  </w:style>
  <w:style w:type="paragraph" w:customStyle="1" w:styleId="10B8A5A05E3D43DF9CBC88281449FADC">
    <w:name w:val="10B8A5A05E3D43DF9CBC88281449FADC"/>
    <w:rsid w:val="00377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CF35CC-888F-4241-A8B8-0D1BE24C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 Wardle</dc:creator>
  <cp:keywords/>
  <dc:description/>
  <cp:lastModifiedBy>Bec Wardle</cp:lastModifiedBy>
  <cp:revision>9</cp:revision>
  <cp:lastPrinted>2020-04-28T08:45:00Z</cp:lastPrinted>
  <dcterms:created xsi:type="dcterms:W3CDTF">2020-07-06T08:10:00Z</dcterms:created>
  <dcterms:modified xsi:type="dcterms:W3CDTF">2020-07-21T07:19:00Z</dcterms:modified>
</cp:coreProperties>
</file>